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DE" w:rsidRPr="00964EE9" w:rsidRDefault="00EB1994" w:rsidP="00A60335">
      <w:pPr>
        <w:rPr>
          <w:rFonts w:ascii="Times New Roman" w:hAnsi="Times New Roman" w:cs="Times New Roman"/>
          <w:b/>
          <w:sz w:val="24"/>
          <w:szCs w:val="24"/>
        </w:rPr>
      </w:pPr>
      <w:r w:rsidRPr="00964EE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E78B7" w:rsidRPr="00964EE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804DE" w:rsidRPr="0096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E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="007D14A5" w:rsidRPr="00964E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51844" w:rsidRPr="00964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DB49D9" w:rsidRPr="00964EE9" w:rsidRDefault="00A51844" w:rsidP="00A60335">
      <w:pPr>
        <w:rPr>
          <w:rFonts w:ascii="Times New Roman" w:hAnsi="Times New Roman" w:cs="Times New Roman"/>
          <w:b/>
          <w:sz w:val="24"/>
          <w:szCs w:val="24"/>
        </w:rPr>
      </w:pPr>
      <w:r w:rsidRPr="00964E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14A5" w:rsidRPr="00964EE9">
        <w:rPr>
          <w:rFonts w:ascii="Times New Roman" w:hAnsi="Times New Roman" w:cs="Times New Roman"/>
          <w:b/>
          <w:sz w:val="24"/>
          <w:szCs w:val="24"/>
        </w:rPr>
        <w:t>о деятельности</w:t>
      </w:r>
      <w:proofErr w:type="gramStart"/>
      <w:r w:rsidR="007D14A5" w:rsidRPr="0096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2BD" w:rsidRPr="0096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4A5" w:rsidRPr="00964EE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7D14A5" w:rsidRPr="00964EE9">
        <w:rPr>
          <w:rFonts w:ascii="Times New Roman" w:hAnsi="Times New Roman" w:cs="Times New Roman"/>
          <w:b/>
          <w:sz w:val="24"/>
          <w:szCs w:val="24"/>
        </w:rPr>
        <w:t xml:space="preserve">онтрольно - счетного органа </w:t>
      </w:r>
      <w:proofErr w:type="spellStart"/>
      <w:r w:rsidR="00DB49D9" w:rsidRPr="00964EE9">
        <w:rPr>
          <w:rFonts w:ascii="Times New Roman" w:hAnsi="Times New Roman" w:cs="Times New Roman"/>
          <w:b/>
          <w:sz w:val="24"/>
          <w:szCs w:val="24"/>
        </w:rPr>
        <w:t>Эртильского</w:t>
      </w:r>
      <w:proofErr w:type="spellEnd"/>
      <w:r w:rsidR="00DB49D9" w:rsidRPr="00964EE9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7D14A5" w:rsidRPr="00964EE9">
        <w:rPr>
          <w:rFonts w:ascii="Times New Roman" w:hAnsi="Times New Roman" w:cs="Times New Roman"/>
          <w:b/>
          <w:sz w:val="24"/>
          <w:szCs w:val="24"/>
        </w:rPr>
        <w:t>района за 20</w:t>
      </w:r>
      <w:r w:rsidR="008F3B24" w:rsidRPr="00964EE9">
        <w:rPr>
          <w:rFonts w:ascii="Times New Roman" w:hAnsi="Times New Roman" w:cs="Times New Roman"/>
          <w:b/>
          <w:sz w:val="24"/>
          <w:szCs w:val="24"/>
        </w:rPr>
        <w:t>2</w:t>
      </w:r>
      <w:r w:rsidR="009F536C" w:rsidRPr="00964EE9">
        <w:rPr>
          <w:rFonts w:ascii="Times New Roman" w:hAnsi="Times New Roman" w:cs="Times New Roman"/>
          <w:b/>
          <w:sz w:val="24"/>
          <w:szCs w:val="24"/>
        </w:rPr>
        <w:t>2</w:t>
      </w:r>
      <w:r w:rsidR="002C2AD6" w:rsidRPr="0096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4A5" w:rsidRPr="00964EE9">
        <w:rPr>
          <w:rFonts w:ascii="Times New Roman" w:hAnsi="Times New Roman" w:cs="Times New Roman"/>
          <w:b/>
          <w:sz w:val="24"/>
          <w:szCs w:val="24"/>
        </w:rPr>
        <w:t>год представляется в соответствии с требованиями Федерального закона №6-ФЗ «Об общих принципах организации и деятельности контрольно-счетных органов субъектов Российской Федераци</w:t>
      </w:r>
      <w:r w:rsidR="00DB49D9" w:rsidRPr="00964EE9">
        <w:rPr>
          <w:rFonts w:ascii="Times New Roman" w:hAnsi="Times New Roman" w:cs="Times New Roman"/>
          <w:b/>
          <w:sz w:val="24"/>
          <w:szCs w:val="24"/>
        </w:rPr>
        <w:t>и и муниципальных образований».</w:t>
      </w:r>
    </w:p>
    <w:p w:rsidR="00DB49D9" w:rsidRPr="00964EE9" w:rsidRDefault="007807F3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</w:t>
      </w:r>
      <w:r w:rsidR="00E75F87" w:rsidRPr="00964EE9">
        <w:rPr>
          <w:rFonts w:ascii="Times New Roman" w:hAnsi="Times New Roman" w:cs="Times New Roman"/>
          <w:sz w:val="24"/>
          <w:szCs w:val="24"/>
        </w:rPr>
        <w:t>В Отчете представлены основные итоги деятельности КСО в 20</w:t>
      </w:r>
      <w:r w:rsidR="008F3B24" w:rsidRPr="00964EE9">
        <w:rPr>
          <w:rFonts w:ascii="Times New Roman" w:hAnsi="Times New Roman" w:cs="Times New Roman"/>
          <w:sz w:val="24"/>
          <w:szCs w:val="24"/>
        </w:rPr>
        <w:t>2</w:t>
      </w:r>
      <w:r w:rsidR="009F536C" w:rsidRPr="00964EE9">
        <w:rPr>
          <w:rFonts w:ascii="Times New Roman" w:hAnsi="Times New Roman" w:cs="Times New Roman"/>
          <w:sz w:val="24"/>
          <w:szCs w:val="24"/>
        </w:rPr>
        <w:t>2</w:t>
      </w:r>
      <w:r w:rsidR="00E75F87" w:rsidRPr="00964EE9">
        <w:rPr>
          <w:rFonts w:ascii="Times New Roman" w:hAnsi="Times New Roman" w:cs="Times New Roman"/>
          <w:sz w:val="24"/>
          <w:szCs w:val="24"/>
        </w:rPr>
        <w:t xml:space="preserve"> году по выполнению установленных законодательством задач и полномочий.</w:t>
      </w:r>
    </w:p>
    <w:p w:rsidR="00AF6774" w:rsidRPr="00964EE9" w:rsidRDefault="007807F3" w:rsidP="00964EE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и функции КСО определены Бюджетным кодексом Российской Федерации, Федеральным законом № 6-ФЗ, Положением о </w:t>
      </w:r>
      <w:r w:rsidR="00B17B40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о-счетном органе </w:t>
      </w:r>
      <w:r w:rsidR="00810FC2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ми законодательными и нормативными правовыми актами </w:t>
      </w:r>
      <w:proofErr w:type="spellStart"/>
      <w:r w:rsidR="00B17B40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Эртильского</w:t>
      </w:r>
      <w:proofErr w:type="spellEnd"/>
      <w:r w:rsidR="00B17B40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района.</w:t>
      </w:r>
    </w:p>
    <w:p w:rsidR="00AF6774" w:rsidRPr="00964EE9" w:rsidRDefault="007807F3" w:rsidP="00964EE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20987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</w:t>
      </w:r>
      <w:r w:rsidR="008B319A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О определено, что</w:t>
      </w:r>
      <w:proofErr w:type="gramStart"/>
      <w:r w:rsidR="00031A5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proofErr w:type="gramEnd"/>
      <w:r w:rsidR="00031A5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онтрольно</w:t>
      </w:r>
      <w:r w:rsidR="00D722BD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A5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6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счетная</w:t>
      </w:r>
      <w:r w:rsidR="007D01D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стоянно действующим органом внешнего муниципального финансового контроля</w:t>
      </w:r>
      <w:r w:rsidR="00AF6774" w:rsidRPr="00964EE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AF6774" w:rsidRPr="00964EE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уется </w:t>
      </w:r>
      <w:r w:rsidR="00793AA5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ом народных депутатов </w:t>
      </w:r>
      <w:proofErr w:type="spellStart"/>
      <w:r w:rsidR="00793AA5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Эртильского</w:t>
      </w:r>
      <w:proofErr w:type="spellEnd"/>
      <w:r w:rsidR="00793AA5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и е</w:t>
      </w:r>
      <w:r w:rsidR="00AA0588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</w:t>
      </w:r>
      <w:r w:rsidR="00AA0588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7D01D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на.</w:t>
      </w:r>
    </w:p>
    <w:p w:rsidR="00AB14A0" w:rsidRPr="00964EE9" w:rsidRDefault="00AB14A0" w:rsidP="00964E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color w:val="000000"/>
          <w:sz w:val="24"/>
          <w:szCs w:val="24"/>
        </w:rPr>
        <w:t xml:space="preserve">   В соответствии с планом работы Контрольно-счетная комиссия осуществляла комплекс контрольных и экспертно-аналитических мероприятий направленных на обеспечение всестороннего системного </w:t>
      </w:r>
      <w:r w:rsidRPr="00964E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4E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4EE9">
        <w:rPr>
          <w:rFonts w:ascii="Times New Roman" w:hAnsi="Times New Roman" w:cs="Times New Roman"/>
          <w:sz w:val="24"/>
          <w:szCs w:val="24"/>
        </w:rPr>
        <w:t xml:space="preserve"> исполнением бюджета муниципального района и внешнего муниципального финансового контроля в поселениях</w:t>
      </w:r>
      <w:r w:rsidR="00FE0B8D" w:rsidRPr="00964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 в рамках заключенных соглашений о передаче полномочий от поселений. </w:t>
      </w:r>
    </w:p>
    <w:p w:rsidR="00AF6774" w:rsidRPr="00964EE9" w:rsidRDefault="007807F3" w:rsidP="00964EE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20987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948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ероприятия КСО распространяются на органы местного самоуправления</w:t>
      </w:r>
      <w:r w:rsidR="00793AA5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6774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848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казенные</w:t>
      </w:r>
      <w:r w:rsidR="00787B8F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17B40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</w:t>
      </w:r>
      <w:r w:rsidR="00773848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</w:t>
      </w:r>
      <w:proofErr w:type="spellStart"/>
      <w:r w:rsidR="00B17B40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Эртильского</w:t>
      </w:r>
      <w:proofErr w:type="spellEnd"/>
      <w:r w:rsidR="00B17B40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7C7763" w:rsidRPr="00964EE9" w:rsidRDefault="00A76B95" w:rsidP="00964E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EE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="007D6E1A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79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8F3B2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36C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33B0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79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9F536C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r w:rsidR="000D279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 проведено </w:t>
      </w:r>
      <w:r w:rsidR="00FE0B8D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603E9E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79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FE0B8D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279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974047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D6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D279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 </w:t>
      </w:r>
      <w:r w:rsidR="000F264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D2794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изионных</w:t>
      </w:r>
      <w:r w:rsidR="001D33B0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E9E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E0B8D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C7763" w:rsidRPr="0096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их мероприятий.</w:t>
      </w:r>
    </w:p>
    <w:p w:rsidR="006D01E4" w:rsidRPr="00964EE9" w:rsidRDefault="006D01E4" w:rsidP="00964E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По итогам контрольных и экспертно-аналитических мероприятий Контрольно-счетная комиссия направила объектам контроля 12 представлений и </w:t>
      </w:r>
      <w:r w:rsidR="00FE0B8D" w:rsidRPr="00964EE9">
        <w:rPr>
          <w:rFonts w:ascii="Times New Roman" w:hAnsi="Times New Roman" w:cs="Times New Roman"/>
          <w:sz w:val="24"/>
          <w:szCs w:val="24"/>
        </w:rPr>
        <w:t>22</w:t>
      </w:r>
      <w:r w:rsidRPr="00964EE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E0B8D" w:rsidRPr="00964EE9">
        <w:rPr>
          <w:rFonts w:ascii="Times New Roman" w:hAnsi="Times New Roman" w:cs="Times New Roman"/>
          <w:sz w:val="24"/>
          <w:szCs w:val="24"/>
        </w:rPr>
        <w:t>я</w:t>
      </w:r>
      <w:r w:rsidRPr="00964EE9">
        <w:rPr>
          <w:rFonts w:ascii="Times New Roman" w:hAnsi="Times New Roman" w:cs="Times New Roman"/>
          <w:sz w:val="24"/>
          <w:szCs w:val="24"/>
        </w:rPr>
        <w:t>.</w:t>
      </w:r>
    </w:p>
    <w:p w:rsidR="00915D83" w:rsidRPr="00964EE9" w:rsidRDefault="00A61E45" w:rsidP="00964E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</w:t>
      </w:r>
      <w:r w:rsidR="00A20987" w:rsidRPr="00964EE9">
        <w:rPr>
          <w:rFonts w:ascii="Times New Roman" w:hAnsi="Times New Roman" w:cs="Times New Roman"/>
          <w:sz w:val="24"/>
          <w:szCs w:val="24"/>
        </w:rPr>
        <w:t xml:space="preserve">  </w:t>
      </w:r>
      <w:r w:rsidR="00FE3C55" w:rsidRPr="00964EE9">
        <w:rPr>
          <w:rFonts w:ascii="Times New Roman" w:hAnsi="Times New Roman" w:cs="Times New Roman"/>
          <w:sz w:val="24"/>
          <w:szCs w:val="24"/>
        </w:rPr>
        <w:t>Охвачено проверками</w:t>
      </w:r>
      <w:r w:rsidR="00003F13" w:rsidRPr="00964EE9">
        <w:rPr>
          <w:rFonts w:ascii="Times New Roman" w:hAnsi="Times New Roman" w:cs="Times New Roman"/>
          <w:sz w:val="24"/>
          <w:szCs w:val="24"/>
        </w:rPr>
        <w:t>:</w:t>
      </w:r>
      <w:r w:rsidR="00F86A17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E102A7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D76967" w:rsidRPr="00964E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76967"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D76967"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2A3F48" w:rsidRPr="00964EE9">
        <w:rPr>
          <w:rFonts w:ascii="Times New Roman" w:hAnsi="Times New Roman" w:cs="Times New Roman"/>
          <w:sz w:val="24"/>
          <w:szCs w:val="24"/>
        </w:rPr>
        <w:t xml:space="preserve"> отдел финансов администрации </w:t>
      </w:r>
      <w:proofErr w:type="spellStart"/>
      <w:r w:rsidR="002A3F48"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2A3F48" w:rsidRPr="00964EE9">
        <w:rPr>
          <w:rFonts w:ascii="Times New Roman" w:hAnsi="Times New Roman" w:cs="Times New Roman"/>
          <w:sz w:val="24"/>
          <w:szCs w:val="24"/>
        </w:rPr>
        <w:t xml:space="preserve"> района, МКОУ</w:t>
      </w:r>
      <w:r w:rsidR="00E02970" w:rsidRPr="00964EE9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125A0A" w:rsidRPr="00964EE9">
        <w:rPr>
          <w:rFonts w:ascii="Times New Roman" w:hAnsi="Times New Roman" w:cs="Times New Roman"/>
          <w:sz w:val="24"/>
          <w:szCs w:val="24"/>
        </w:rPr>
        <w:t>Эртильская</w:t>
      </w:r>
      <w:proofErr w:type="spellEnd"/>
      <w:r w:rsidR="00125A0A" w:rsidRPr="00964EE9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E02970" w:rsidRPr="00964EE9">
        <w:rPr>
          <w:rFonts w:ascii="Times New Roman" w:hAnsi="Times New Roman" w:cs="Times New Roman"/>
          <w:sz w:val="24"/>
          <w:szCs w:val="24"/>
        </w:rPr>
        <w:t xml:space="preserve">», </w:t>
      </w:r>
      <w:r w:rsidR="0070690E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E102A7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C77242" w:rsidRPr="00964EE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77242" w:rsidRPr="00964EE9">
        <w:rPr>
          <w:rFonts w:ascii="Times New Roman" w:hAnsi="Times New Roman" w:cs="Times New Roman"/>
          <w:sz w:val="24"/>
          <w:szCs w:val="24"/>
        </w:rPr>
        <w:t>Эртильская</w:t>
      </w:r>
      <w:proofErr w:type="spellEnd"/>
      <w:r w:rsidR="00C77242" w:rsidRPr="00964EE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с углубленным изучением отдельных предметов»,</w:t>
      </w:r>
      <w:r w:rsidR="00125A0A" w:rsidRPr="00964EE9">
        <w:rPr>
          <w:rFonts w:ascii="Times New Roman" w:hAnsi="Times New Roman" w:cs="Times New Roman"/>
          <w:sz w:val="24"/>
          <w:szCs w:val="24"/>
        </w:rPr>
        <w:t xml:space="preserve"> МКОУ «  </w:t>
      </w:r>
      <w:proofErr w:type="spellStart"/>
      <w:r w:rsidR="00D76967" w:rsidRPr="00964EE9">
        <w:rPr>
          <w:rFonts w:ascii="Times New Roman" w:hAnsi="Times New Roman" w:cs="Times New Roman"/>
          <w:sz w:val="24"/>
          <w:szCs w:val="24"/>
        </w:rPr>
        <w:t>Ростошинская</w:t>
      </w:r>
      <w:proofErr w:type="spellEnd"/>
      <w:r w:rsidR="00125A0A" w:rsidRPr="00964EE9">
        <w:rPr>
          <w:rFonts w:ascii="Times New Roman" w:hAnsi="Times New Roman" w:cs="Times New Roman"/>
          <w:sz w:val="24"/>
          <w:szCs w:val="24"/>
        </w:rPr>
        <w:t xml:space="preserve"> СОШ»,</w:t>
      </w:r>
      <w:r w:rsidR="00F86A17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D76967" w:rsidRPr="00964EE9">
        <w:rPr>
          <w:rFonts w:ascii="Times New Roman" w:hAnsi="Times New Roman" w:cs="Times New Roman"/>
          <w:sz w:val="24"/>
          <w:szCs w:val="24"/>
        </w:rPr>
        <w:t xml:space="preserve">МКОУ « </w:t>
      </w:r>
      <w:proofErr w:type="spellStart"/>
      <w:r w:rsidR="00D76967" w:rsidRPr="00964EE9">
        <w:rPr>
          <w:rFonts w:ascii="Times New Roman" w:hAnsi="Times New Roman" w:cs="Times New Roman"/>
          <w:sz w:val="24"/>
          <w:szCs w:val="24"/>
        </w:rPr>
        <w:t>Перво-Эртильская</w:t>
      </w:r>
      <w:proofErr w:type="spellEnd"/>
      <w:r w:rsidR="00D76967" w:rsidRPr="00964EE9">
        <w:rPr>
          <w:rFonts w:ascii="Times New Roman" w:hAnsi="Times New Roman" w:cs="Times New Roman"/>
          <w:sz w:val="24"/>
          <w:szCs w:val="24"/>
        </w:rPr>
        <w:t xml:space="preserve"> СОШ</w:t>
      </w:r>
      <w:r w:rsidR="00434BB2" w:rsidRPr="00964EE9">
        <w:rPr>
          <w:rFonts w:ascii="Times New Roman" w:hAnsi="Times New Roman" w:cs="Times New Roman"/>
          <w:sz w:val="24"/>
          <w:szCs w:val="24"/>
        </w:rPr>
        <w:t>»</w:t>
      </w:r>
      <w:r w:rsidR="006641E1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791B51" w:rsidRPr="00964EE9">
        <w:rPr>
          <w:rFonts w:ascii="Times New Roman" w:hAnsi="Times New Roman" w:cs="Times New Roman"/>
          <w:sz w:val="24"/>
          <w:szCs w:val="24"/>
        </w:rPr>
        <w:t>,</w:t>
      </w:r>
      <w:r w:rsidR="00434BB2" w:rsidRPr="00964EE9">
        <w:rPr>
          <w:rFonts w:ascii="Times New Roman" w:hAnsi="Times New Roman" w:cs="Times New Roman"/>
          <w:sz w:val="24"/>
          <w:szCs w:val="24"/>
        </w:rPr>
        <w:t xml:space="preserve"> МКОУ</w:t>
      </w:r>
      <w:r w:rsidR="002A3F48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434BB2" w:rsidRPr="00964EE9">
        <w:rPr>
          <w:rFonts w:ascii="Times New Roman" w:hAnsi="Times New Roman" w:cs="Times New Roman"/>
          <w:sz w:val="24"/>
          <w:szCs w:val="24"/>
        </w:rPr>
        <w:t xml:space="preserve"> « Соколовская СОШ», </w:t>
      </w:r>
      <w:r w:rsidR="00F86A17" w:rsidRPr="00964EE9">
        <w:rPr>
          <w:rFonts w:ascii="Times New Roman" w:hAnsi="Times New Roman" w:cs="Times New Roman"/>
          <w:sz w:val="24"/>
          <w:szCs w:val="24"/>
        </w:rPr>
        <w:t>МКУДО «</w:t>
      </w:r>
      <w:proofErr w:type="spellStart"/>
      <w:r w:rsidR="00F86A17" w:rsidRPr="00964EE9">
        <w:rPr>
          <w:rFonts w:ascii="Times New Roman" w:hAnsi="Times New Roman" w:cs="Times New Roman"/>
          <w:sz w:val="24"/>
          <w:szCs w:val="24"/>
        </w:rPr>
        <w:t>Эртильская</w:t>
      </w:r>
      <w:proofErr w:type="spellEnd"/>
      <w:r w:rsidR="00F86A17" w:rsidRPr="00964EE9">
        <w:rPr>
          <w:rFonts w:ascii="Times New Roman" w:hAnsi="Times New Roman" w:cs="Times New Roman"/>
          <w:sz w:val="24"/>
          <w:szCs w:val="24"/>
        </w:rPr>
        <w:t xml:space="preserve"> ДЮСШ», МКУДО « </w:t>
      </w:r>
      <w:proofErr w:type="spellStart"/>
      <w:r w:rsidR="00F86A17" w:rsidRPr="00964EE9">
        <w:rPr>
          <w:rFonts w:ascii="Times New Roman" w:hAnsi="Times New Roman" w:cs="Times New Roman"/>
          <w:sz w:val="24"/>
          <w:szCs w:val="24"/>
        </w:rPr>
        <w:t>Эртильская</w:t>
      </w:r>
      <w:proofErr w:type="spellEnd"/>
      <w:r w:rsidR="00F86A17" w:rsidRPr="00964EE9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  <w:r w:rsidR="002A3F48" w:rsidRPr="00964EE9">
        <w:rPr>
          <w:rFonts w:ascii="Times New Roman" w:hAnsi="Times New Roman" w:cs="Times New Roman"/>
          <w:sz w:val="24"/>
          <w:szCs w:val="24"/>
        </w:rPr>
        <w:t>,</w:t>
      </w:r>
      <w:r w:rsidR="00F86A17" w:rsidRPr="00964EE9">
        <w:rPr>
          <w:rFonts w:ascii="Times New Roman" w:hAnsi="Times New Roman" w:cs="Times New Roman"/>
          <w:sz w:val="24"/>
          <w:szCs w:val="24"/>
        </w:rPr>
        <w:t xml:space="preserve"> МК ДОУ </w:t>
      </w:r>
      <w:r w:rsidR="002A3F48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F86A17" w:rsidRPr="00964EE9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F86A17" w:rsidRPr="00964EE9">
        <w:rPr>
          <w:rFonts w:ascii="Times New Roman" w:hAnsi="Times New Roman" w:cs="Times New Roman"/>
          <w:sz w:val="24"/>
          <w:szCs w:val="24"/>
        </w:rPr>
        <w:t>Эртильский</w:t>
      </w:r>
      <w:proofErr w:type="spellEnd"/>
      <w:r w:rsidR="00F86A17" w:rsidRPr="00964EE9">
        <w:rPr>
          <w:rFonts w:ascii="Times New Roman" w:hAnsi="Times New Roman" w:cs="Times New Roman"/>
          <w:sz w:val="24"/>
          <w:szCs w:val="24"/>
        </w:rPr>
        <w:t xml:space="preserve"> детский сад № 3;</w:t>
      </w:r>
      <w:r w:rsidR="008B3A2D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F86A17" w:rsidRPr="00964EE9">
        <w:rPr>
          <w:rFonts w:ascii="Times New Roman" w:hAnsi="Times New Roman" w:cs="Times New Roman"/>
          <w:sz w:val="24"/>
          <w:szCs w:val="24"/>
        </w:rPr>
        <w:t xml:space="preserve">МКП  </w:t>
      </w:r>
      <w:r w:rsidR="00964EE9" w:rsidRPr="00964E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6A17" w:rsidRPr="00964EE9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F86A17" w:rsidRPr="00964E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86A17" w:rsidRPr="00964EE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F86A17" w:rsidRPr="00964EE9">
        <w:rPr>
          <w:rFonts w:ascii="Times New Roman" w:hAnsi="Times New Roman" w:cs="Times New Roman"/>
          <w:sz w:val="24"/>
          <w:szCs w:val="24"/>
        </w:rPr>
        <w:t>ртиль</w:t>
      </w:r>
      <w:proofErr w:type="spellEnd"/>
      <w:r w:rsidR="00F86A17" w:rsidRPr="00964EE9">
        <w:rPr>
          <w:rFonts w:ascii="Times New Roman" w:hAnsi="Times New Roman" w:cs="Times New Roman"/>
          <w:sz w:val="24"/>
          <w:szCs w:val="24"/>
        </w:rPr>
        <w:t xml:space="preserve"> по благоустройству», МКОУ</w:t>
      </w:r>
      <w:r w:rsidR="002A3F48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F86A17" w:rsidRPr="00964EE9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F86A17" w:rsidRPr="00964EE9">
        <w:rPr>
          <w:rFonts w:ascii="Times New Roman" w:hAnsi="Times New Roman" w:cs="Times New Roman"/>
          <w:sz w:val="24"/>
          <w:szCs w:val="24"/>
        </w:rPr>
        <w:t>Щучинская</w:t>
      </w:r>
      <w:proofErr w:type="spellEnd"/>
      <w:r w:rsidR="00F86A17" w:rsidRPr="00964EE9">
        <w:rPr>
          <w:rFonts w:ascii="Times New Roman" w:hAnsi="Times New Roman" w:cs="Times New Roman"/>
          <w:sz w:val="24"/>
          <w:szCs w:val="24"/>
        </w:rPr>
        <w:t xml:space="preserve"> СОШ»</w:t>
      </w:r>
      <w:r w:rsidR="008B3A2D" w:rsidRPr="00964EE9">
        <w:rPr>
          <w:rFonts w:ascii="Times New Roman" w:hAnsi="Times New Roman" w:cs="Times New Roman"/>
          <w:sz w:val="24"/>
          <w:szCs w:val="24"/>
        </w:rPr>
        <w:t>,</w:t>
      </w:r>
      <w:r w:rsidR="00791B51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915D83" w:rsidRPr="00964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9" w:rsidRPr="00964EE9">
        <w:rPr>
          <w:rFonts w:ascii="Times New Roman" w:hAnsi="Times New Roman" w:cs="Times New Roman"/>
          <w:sz w:val="24"/>
          <w:szCs w:val="24"/>
        </w:rPr>
        <w:t>Щучинско</w:t>
      </w:r>
      <w:r w:rsidR="002C2AD6" w:rsidRPr="00964EE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C2AD6" w:rsidRPr="00964EE9">
        <w:rPr>
          <w:rFonts w:ascii="Times New Roman" w:hAnsi="Times New Roman" w:cs="Times New Roman"/>
          <w:sz w:val="24"/>
          <w:szCs w:val="24"/>
        </w:rPr>
        <w:t>, Борщево</w:t>
      </w:r>
      <w:r w:rsidR="00F86A17" w:rsidRPr="00964E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86A17" w:rsidRPr="00964EE9">
        <w:rPr>
          <w:rFonts w:ascii="Times New Roman" w:hAnsi="Times New Roman" w:cs="Times New Roman"/>
          <w:sz w:val="24"/>
          <w:szCs w:val="24"/>
        </w:rPr>
        <w:t>П</w:t>
      </w:r>
      <w:r w:rsidR="002C2AD6" w:rsidRPr="00964EE9">
        <w:rPr>
          <w:rFonts w:ascii="Times New Roman" w:hAnsi="Times New Roman" w:cs="Times New Roman"/>
          <w:sz w:val="24"/>
          <w:szCs w:val="24"/>
        </w:rPr>
        <w:t>есковское</w:t>
      </w:r>
      <w:proofErr w:type="spellEnd"/>
      <w:r w:rsidR="004A5129" w:rsidRPr="00964EE9">
        <w:rPr>
          <w:rFonts w:ascii="Times New Roman" w:hAnsi="Times New Roman" w:cs="Times New Roman"/>
          <w:sz w:val="24"/>
          <w:szCs w:val="24"/>
        </w:rPr>
        <w:t xml:space="preserve"> и </w:t>
      </w:r>
      <w:r w:rsidR="002C2AD6" w:rsidRPr="00964EE9">
        <w:rPr>
          <w:rFonts w:ascii="Times New Roman" w:hAnsi="Times New Roman" w:cs="Times New Roman"/>
          <w:sz w:val="24"/>
          <w:szCs w:val="24"/>
        </w:rPr>
        <w:t>Первомайское</w:t>
      </w:r>
      <w:r w:rsidR="00FE3C55" w:rsidRPr="00964EE9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="00E02970" w:rsidRPr="00964EE9">
        <w:rPr>
          <w:rFonts w:ascii="Times New Roman" w:hAnsi="Times New Roman" w:cs="Times New Roman"/>
          <w:sz w:val="24"/>
          <w:szCs w:val="24"/>
        </w:rPr>
        <w:t>е</w:t>
      </w:r>
      <w:r w:rsidR="00FE3C55" w:rsidRPr="00964EE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2970" w:rsidRPr="00964EE9">
        <w:rPr>
          <w:rFonts w:ascii="Times New Roman" w:hAnsi="Times New Roman" w:cs="Times New Roman"/>
          <w:sz w:val="24"/>
          <w:szCs w:val="24"/>
        </w:rPr>
        <w:t>я</w:t>
      </w:r>
      <w:r w:rsidR="00622E1F" w:rsidRPr="00964EE9">
        <w:rPr>
          <w:rFonts w:ascii="Times New Roman" w:hAnsi="Times New Roman" w:cs="Times New Roman"/>
          <w:sz w:val="24"/>
          <w:szCs w:val="24"/>
        </w:rPr>
        <w:t>.</w:t>
      </w:r>
      <w:r w:rsidR="00622E1F" w:rsidRPr="00964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015" w:rsidRPr="00964EE9" w:rsidRDefault="00FE3C55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6D19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A20987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097316" w:rsidRPr="00964EE9">
        <w:rPr>
          <w:rFonts w:ascii="Times New Roman" w:hAnsi="Times New Roman" w:cs="Times New Roman"/>
          <w:sz w:val="24"/>
          <w:szCs w:val="24"/>
        </w:rPr>
        <w:t xml:space="preserve">  </w:t>
      </w:r>
      <w:r w:rsidRPr="00964EE9">
        <w:rPr>
          <w:rFonts w:ascii="Times New Roman" w:hAnsi="Times New Roman" w:cs="Times New Roman"/>
          <w:sz w:val="24"/>
          <w:szCs w:val="24"/>
        </w:rPr>
        <w:t>В учреждениях образования</w:t>
      </w:r>
      <w:r w:rsidR="00BF51BF" w:rsidRPr="00964EE9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="00074BA2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Pr="00964EE9">
        <w:rPr>
          <w:rFonts w:ascii="Times New Roman" w:hAnsi="Times New Roman" w:cs="Times New Roman"/>
          <w:sz w:val="24"/>
          <w:szCs w:val="24"/>
        </w:rPr>
        <w:t xml:space="preserve">проведены проверки </w:t>
      </w:r>
      <w:r w:rsidR="00253323" w:rsidRPr="00964EE9">
        <w:rPr>
          <w:rFonts w:ascii="Times New Roman" w:hAnsi="Times New Roman" w:cs="Times New Roman"/>
          <w:sz w:val="24"/>
          <w:szCs w:val="24"/>
        </w:rPr>
        <w:t xml:space="preserve">целевого и </w:t>
      </w:r>
      <w:r w:rsidR="002C12B7" w:rsidRPr="00964EE9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253323" w:rsidRPr="00964EE9">
        <w:rPr>
          <w:rFonts w:ascii="Times New Roman" w:hAnsi="Times New Roman" w:cs="Times New Roman"/>
          <w:sz w:val="24"/>
          <w:szCs w:val="24"/>
        </w:rPr>
        <w:t>го использования</w:t>
      </w:r>
      <w:r w:rsidR="002C12B7" w:rsidRPr="00964EE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53323" w:rsidRPr="00964EE9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2C12B7" w:rsidRPr="00964EE9">
        <w:rPr>
          <w:rFonts w:ascii="Times New Roman" w:hAnsi="Times New Roman" w:cs="Times New Roman"/>
          <w:sz w:val="24"/>
          <w:szCs w:val="24"/>
        </w:rPr>
        <w:t xml:space="preserve"> бюджета и иных источников</w:t>
      </w:r>
      <w:r w:rsidR="00253323" w:rsidRPr="00964EE9">
        <w:rPr>
          <w:rFonts w:ascii="Times New Roman" w:hAnsi="Times New Roman" w:cs="Times New Roman"/>
          <w:sz w:val="24"/>
          <w:szCs w:val="24"/>
        </w:rPr>
        <w:t>, выделенных на функционирование учреждений</w:t>
      </w:r>
      <w:r w:rsidRPr="00964EE9">
        <w:rPr>
          <w:rFonts w:ascii="Times New Roman" w:hAnsi="Times New Roman" w:cs="Times New Roman"/>
          <w:sz w:val="24"/>
          <w:szCs w:val="24"/>
        </w:rPr>
        <w:t xml:space="preserve"> за 20</w:t>
      </w:r>
      <w:r w:rsidR="00097316" w:rsidRPr="00964EE9">
        <w:rPr>
          <w:rFonts w:ascii="Times New Roman" w:hAnsi="Times New Roman" w:cs="Times New Roman"/>
          <w:sz w:val="24"/>
          <w:szCs w:val="24"/>
        </w:rPr>
        <w:t>2</w:t>
      </w:r>
      <w:r w:rsidR="002C2AD6" w:rsidRPr="00964EE9">
        <w:rPr>
          <w:rFonts w:ascii="Times New Roman" w:hAnsi="Times New Roman" w:cs="Times New Roman"/>
          <w:sz w:val="24"/>
          <w:szCs w:val="24"/>
        </w:rPr>
        <w:t>1</w:t>
      </w:r>
      <w:r w:rsidR="003B7D5F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Pr="00964EE9">
        <w:rPr>
          <w:rFonts w:ascii="Times New Roman" w:hAnsi="Times New Roman" w:cs="Times New Roman"/>
          <w:sz w:val="24"/>
          <w:szCs w:val="24"/>
        </w:rPr>
        <w:t>год</w:t>
      </w:r>
      <w:r w:rsidR="00253323" w:rsidRPr="00964EE9">
        <w:rPr>
          <w:rFonts w:ascii="Times New Roman" w:hAnsi="Times New Roman" w:cs="Times New Roman"/>
          <w:sz w:val="24"/>
          <w:szCs w:val="24"/>
        </w:rPr>
        <w:t xml:space="preserve"> и текущем периоде 20</w:t>
      </w:r>
      <w:r w:rsidR="003B7D5F" w:rsidRPr="00964EE9">
        <w:rPr>
          <w:rFonts w:ascii="Times New Roman" w:hAnsi="Times New Roman" w:cs="Times New Roman"/>
          <w:sz w:val="24"/>
          <w:szCs w:val="24"/>
        </w:rPr>
        <w:t>2</w:t>
      </w:r>
      <w:r w:rsidR="002C2AD6" w:rsidRPr="00964EE9">
        <w:rPr>
          <w:rFonts w:ascii="Times New Roman" w:hAnsi="Times New Roman" w:cs="Times New Roman"/>
          <w:sz w:val="24"/>
          <w:szCs w:val="24"/>
        </w:rPr>
        <w:t>2</w:t>
      </w:r>
      <w:r w:rsidR="00253323" w:rsidRPr="00964E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13FE" w:rsidRPr="00964EE9">
        <w:rPr>
          <w:rFonts w:ascii="Times New Roman" w:hAnsi="Times New Roman" w:cs="Times New Roman"/>
          <w:sz w:val="24"/>
          <w:szCs w:val="24"/>
        </w:rPr>
        <w:t>.</w:t>
      </w:r>
      <w:r w:rsidR="00CE214B" w:rsidRPr="0096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AE" w:rsidRPr="00964EE9" w:rsidRDefault="00ED4680" w:rsidP="00964EE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</w:t>
      </w:r>
      <w:r w:rsidR="00EB1994" w:rsidRPr="00964EE9">
        <w:rPr>
          <w:rFonts w:ascii="Times New Roman" w:hAnsi="Times New Roman" w:cs="Times New Roman"/>
          <w:sz w:val="24"/>
          <w:szCs w:val="24"/>
        </w:rPr>
        <w:t>К</w:t>
      </w:r>
      <w:r w:rsidR="00CE214B" w:rsidRPr="00964EE9">
        <w:rPr>
          <w:rFonts w:ascii="Times New Roman" w:hAnsi="Times New Roman" w:cs="Times New Roman"/>
          <w:sz w:val="24"/>
          <w:szCs w:val="24"/>
        </w:rPr>
        <w:t>роме того</w:t>
      </w:r>
      <w:r w:rsidRPr="00964EE9">
        <w:rPr>
          <w:rFonts w:ascii="Times New Roman" w:hAnsi="Times New Roman" w:cs="Times New Roman"/>
          <w:sz w:val="24"/>
          <w:szCs w:val="24"/>
        </w:rPr>
        <w:t>,</w:t>
      </w:r>
      <w:r w:rsidR="00CE214B" w:rsidRPr="00964EE9">
        <w:rPr>
          <w:rFonts w:ascii="Times New Roman" w:hAnsi="Times New Roman" w:cs="Times New Roman"/>
          <w:sz w:val="24"/>
          <w:szCs w:val="24"/>
        </w:rPr>
        <w:t xml:space="preserve">  </w:t>
      </w:r>
      <w:r w:rsidR="00D06C71" w:rsidRPr="00964EE9">
        <w:rPr>
          <w:rFonts w:ascii="Times New Roman" w:hAnsi="Times New Roman" w:cs="Times New Roman"/>
          <w:sz w:val="24"/>
          <w:szCs w:val="24"/>
        </w:rPr>
        <w:t>п</w:t>
      </w:r>
      <w:r w:rsidR="00BF61AE" w:rsidRPr="00964EE9">
        <w:rPr>
          <w:rFonts w:ascii="Times New Roman" w:hAnsi="Times New Roman" w:cs="Times New Roman"/>
          <w:sz w:val="24"/>
          <w:szCs w:val="24"/>
        </w:rPr>
        <w:t>роведено параллельное контрольное мероприятие  с КСП Воронежской области</w:t>
      </w:r>
      <w:r w:rsidR="00FE1296" w:rsidRPr="00964EE9">
        <w:rPr>
          <w:rFonts w:ascii="Times New Roman" w:hAnsi="Times New Roman" w:cs="Times New Roman"/>
          <w:sz w:val="24"/>
          <w:szCs w:val="24"/>
        </w:rPr>
        <w:t xml:space="preserve"> на предмет законности и эффективности использования бюджетных средств, выделенных </w:t>
      </w:r>
      <w:proofErr w:type="spellStart"/>
      <w:r w:rsidR="00FE1296" w:rsidRPr="00964EE9">
        <w:rPr>
          <w:rFonts w:ascii="Times New Roman" w:hAnsi="Times New Roman" w:cs="Times New Roman"/>
          <w:sz w:val="24"/>
          <w:szCs w:val="24"/>
        </w:rPr>
        <w:t>Эртильскому</w:t>
      </w:r>
      <w:proofErr w:type="spellEnd"/>
      <w:r w:rsidR="00FE1296" w:rsidRPr="00964EE9">
        <w:rPr>
          <w:rFonts w:ascii="Times New Roman" w:hAnsi="Times New Roman" w:cs="Times New Roman"/>
          <w:sz w:val="24"/>
          <w:szCs w:val="24"/>
        </w:rPr>
        <w:t xml:space="preserve"> муниципальному району  в 2020-2022 годах на реализацию областной адресной программы капитального ремонта в рамках государственной программы Воронежской области « Развитие образования». </w:t>
      </w:r>
      <w:proofErr w:type="gramStart"/>
      <w:r w:rsidR="00FE1296" w:rsidRPr="00964EE9">
        <w:rPr>
          <w:rFonts w:ascii="Times New Roman" w:hAnsi="Times New Roman" w:cs="Times New Roman"/>
          <w:sz w:val="24"/>
          <w:szCs w:val="24"/>
        </w:rPr>
        <w:t xml:space="preserve">В </w:t>
      </w:r>
      <w:r w:rsidR="004B7369" w:rsidRPr="00964EE9">
        <w:rPr>
          <w:rFonts w:ascii="Times New Roman" w:hAnsi="Times New Roman" w:cs="Times New Roman"/>
          <w:sz w:val="24"/>
          <w:szCs w:val="24"/>
        </w:rPr>
        <w:t>результате</w:t>
      </w:r>
      <w:r w:rsidR="00FE1296" w:rsidRPr="00964EE9">
        <w:rPr>
          <w:rFonts w:ascii="Times New Roman" w:hAnsi="Times New Roman" w:cs="Times New Roman"/>
          <w:sz w:val="24"/>
          <w:szCs w:val="24"/>
        </w:rPr>
        <w:t xml:space="preserve"> данного мероприятия проверено 4 школы (МКОУ« </w:t>
      </w:r>
      <w:proofErr w:type="spellStart"/>
      <w:r w:rsidR="00FE1296" w:rsidRPr="00964EE9">
        <w:rPr>
          <w:rFonts w:ascii="Times New Roman" w:hAnsi="Times New Roman" w:cs="Times New Roman"/>
          <w:sz w:val="24"/>
          <w:szCs w:val="24"/>
        </w:rPr>
        <w:t>Эртильская</w:t>
      </w:r>
      <w:proofErr w:type="spellEnd"/>
      <w:r w:rsidR="00FE1296" w:rsidRPr="00964EE9">
        <w:rPr>
          <w:rFonts w:ascii="Times New Roman" w:hAnsi="Times New Roman" w:cs="Times New Roman"/>
          <w:sz w:val="24"/>
          <w:szCs w:val="24"/>
        </w:rPr>
        <w:t xml:space="preserve"> СОШ № 1»,   МБОУ «</w:t>
      </w:r>
      <w:proofErr w:type="spellStart"/>
      <w:r w:rsidR="00FE1296" w:rsidRPr="00964EE9">
        <w:rPr>
          <w:rFonts w:ascii="Times New Roman" w:hAnsi="Times New Roman" w:cs="Times New Roman"/>
          <w:sz w:val="24"/>
          <w:szCs w:val="24"/>
        </w:rPr>
        <w:t>Эртильская</w:t>
      </w:r>
      <w:proofErr w:type="spellEnd"/>
      <w:r w:rsidR="00FE1296" w:rsidRPr="00964EE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с углубленным изучением отдельных предметов», МКОУ</w:t>
      </w:r>
      <w:r w:rsidR="009862D2" w:rsidRPr="00964EE9">
        <w:rPr>
          <w:rFonts w:ascii="Times New Roman" w:hAnsi="Times New Roman" w:cs="Times New Roman"/>
          <w:sz w:val="24"/>
          <w:szCs w:val="24"/>
        </w:rPr>
        <w:t xml:space="preserve"> «</w:t>
      </w:r>
      <w:r w:rsidR="00FE1296" w:rsidRPr="00964EE9">
        <w:rPr>
          <w:rFonts w:ascii="Times New Roman" w:hAnsi="Times New Roman" w:cs="Times New Roman"/>
          <w:sz w:val="24"/>
          <w:szCs w:val="24"/>
        </w:rPr>
        <w:t xml:space="preserve"> Соколовская СОШ</w:t>
      </w:r>
      <w:r w:rsidR="009862D2" w:rsidRPr="00964EE9">
        <w:rPr>
          <w:rFonts w:ascii="Times New Roman" w:hAnsi="Times New Roman" w:cs="Times New Roman"/>
          <w:sz w:val="24"/>
          <w:szCs w:val="24"/>
        </w:rPr>
        <w:t>»</w:t>
      </w:r>
      <w:r w:rsidR="00FE1296" w:rsidRPr="00964EE9">
        <w:rPr>
          <w:rFonts w:ascii="Times New Roman" w:hAnsi="Times New Roman" w:cs="Times New Roman"/>
          <w:sz w:val="24"/>
          <w:szCs w:val="24"/>
        </w:rPr>
        <w:t xml:space="preserve"> и </w:t>
      </w:r>
      <w:r w:rsidR="009862D2" w:rsidRPr="00964EE9">
        <w:rPr>
          <w:rFonts w:ascii="Times New Roman" w:hAnsi="Times New Roman" w:cs="Times New Roman"/>
          <w:sz w:val="24"/>
          <w:szCs w:val="24"/>
        </w:rPr>
        <w:t xml:space="preserve"> «</w:t>
      </w:r>
      <w:r w:rsidR="00FE1296" w:rsidRPr="00964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296" w:rsidRPr="00964EE9">
        <w:rPr>
          <w:rFonts w:ascii="Times New Roman" w:hAnsi="Times New Roman" w:cs="Times New Roman"/>
          <w:sz w:val="24"/>
          <w:szCs w:val="24"/>
        </w:rPr>
        <w:t>Ростошинская</w:t>
      </w:r>
      <w:proofErr w:type="spellEnd"/>
      <w:r w:rsidR="00FE1296" w:rsidRPr="00964EE9">
        <w:rPr>
          <w:rFonts w:ascii="Times New Roman" w:hAnsi="Times New Roman" w:cs="Times New Roman"/>
          <w:sz w:val="24"/>
          <w:szCs w:val="24"/>
        </w:rPr>
        <w:t xml:space="preserve"> СОШ</w:t>
      </w:r>
      <w:r w:rsidR="009862D2" w:rsidRPr="00964EE9">
        <w:rPr>
          <w:rFonts w:ascii="Times New Roman" w:hAnsi="Times New Roman" w:cs="Times New Roman"/>
          <w:sz w:val="24"/>
          <w:szCs w:val="24"/>
        </w:rPr>
        <w:t>»</w:t>
      </w:r>
      <w:r w:rsidR="00FE1296" w:rsidRPr="00964E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6967" w:rsidRPr="00964EE9">
        <w:rPr>
          <w:rFonts w:ascii="Times New Roman" w:hAnsi="Times New Roman" w:cs="Times New Roman"/>
          <w:sz w:val="24"/>
          <w:szCs w:val="24"/>
        </w:rPr>
        <w:t xml:space="preserve">  Денежные средства в сумме 10930,0 тысяч рублей израсходованы на капитальный ремонт помещений и материально</w:t>
      </w:r>
      <w:r w:rsidR="00D40C23" w:rsidRPr="00964EE9">
        <w:rPr>
          <w:rFonts w:ascii="Times New Roman" w:hAnsi="Times New Roman" w:cs="Times New Roman"/>
          <w:sz w:val="24"/>
          <w:szCs w:val="24"/>
        </w:rPr>
        <w:t>-</w:t>
      </w:r>
      <w:r w:rsidR="00D76967" w:rsidRPr="00964EE9">
        <w:rPr>
          <w:rFonts w:ascii="Times New Roman" w:hAnsi="Times New Roman" w:cs="Times New Roman"/>
          <w:sz w:val="24"/>
          <w:szCs w:val="24"/>
        </w:rPr>
        <w:t xml:space="preserve"> техническое оснащение школ в рамках национального проекта « Точка роста». </w:t>
      </w:r>
    </w:p>
    <w:p w:rsidR="00074BA2" w:rsidRPr="00964EE9" w:rsidRDefault="00FE3C55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074BA2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4804DE" w:rsidRPr="00964EE9">
        <w:rPr>
          <w:rFonts w:ascii="Times New Roman" w:hAnsi="Times New Roman" w:cs="Times New Roman"/>
          <w:sz w:val="24"/>
          <w:szCs w:val="24"/>
        </w:rPr>
        <w:t xml:space="preserve">    </w:t>
      </w:r>
      <w:r w:rsidRPr="00964EE9">
        <w:rPr>
          <w:rFonts w:ascii="Times New Roman" w:hAnsi="Times New Roman" w:cs="Times New Roman"/>
          <w:sz w:val="24"/>
          <w:szCs w:val="24"/>
        </w:rPr>
        <w:t xml:space="preserve">Администрации сельских поселений проверены на предмет </w:t>
      </w:r>
      <w:r w:rsidR="00EB6D19" w:rsidRPr="00964EE9">
        <w:rPr>
          <w:rFonts w:ascii="Times New Roman" w:hAnsi="Times New Roman" w:cs="Times New Roman"/>
          <w:sz w:val="24"/>
          <w:szCs w:val="24"/>
        </w:rPr>
        <w:t>законности и результативности</w:t>
      </w:r>
      <w:r w:rsidRPr="00964EE9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283795" w:rsidRPr="00964EE9">
        <w:rPr>
          <w:rFonts w:ascii="Times New Roman" w:hAnsi="Times New Roman" w:cs="Times New Roman"/>
          <w:sz w:val="24"/>
          <w:szCs w:val="24"/>
        </w:rPr>
        <w:t xml:space="preserve"> средств, выделенных из районного бюджета и иных источников в 20</w:t>
      </w:r>
      <w:r w:rsidR="003B7D5F" w:rsidRPr="00964EE9">
        <w:rPr>
          <w:rFonts w:ascii="Times New Roman" w:hAnsi="Times New Roman" w:cs="Times New Roman"/>
          <w:sz w:val="24"/>
          <w:szCs w:val="24"/>
        </w:rPr>
        <w:t>2</w:t>
      </w:r>
      <w:r w:rsidR="002C2AD6" w:rsidRPr="00964EE9">
        <w:rPr>
          <w:rFonts w:ascii="Times New Roman" w:hAnsi="Times New Roman" w:cs="Times New Roman"/>
          <w:sz w:val="24"/>
          <w:szCs w:val="24"/>
        </w:rPr>
        <w:t>1</w:t>
      </w:r>
      <w:r w:rsidR="00283795" w:rsidRPr="00964EE9">
        <w:rPr>
          <w:rFonts w:ascii="Times New Roman" w:hAnsi="Times New Roman" w:cs="Times New Roman"/>
          <w:sz w:val="24"/>
          <w:szCs w:val="24"/>
        </w:rPr>
        <w:t xml:space="preserve"> год</w:t>
      </w:r>
      <w:r w:rsidR="00097316" w:rsidRPr="00964EE9">
        <w:rPr>
          <w:rFonts w:ascii="Times New Roman" w:hAnsi="Times New Roman" w:cs="Times New Roman"/>
          <w:sz w:val="24"/>
          <w:szCs w:val="24"/>
        </w:rPr>
        <w:t>у</w:t>
      </w:r>
      <w:r w:rsidR="002C2AD6" w:rsidRPr="00964EE9">
        <w:rPr>
          <w:rFonts w:ascii="Times New Roman" w:hAnsi="Times New Roman" w:cs="Times New Roman"/>
          <w:sz w:val="24"/>
          <w:szCs w:val="24"/>
        </w:rPr>
        <w:t xml:space="preserve"> и текущем периоде 2022 года</w:t>
      </w:r>
      <w:r w:rsidR="00283795" w:rsidRPr="00964EE9">
        <w:rPr>
          <w:rFonts w:ascii="Times New Roman" w:hAnsi="Times New Roman" w:cs="Times New Roman"/>
          <w:sz w:val="24"/>
          <w:szCs w:val="24"/>
        </w:rPr>
        <w:t>.</w:t>
      </w:r>
      <w:r w:rsidRPr="0096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65D" w:rsidRPr="00964EE9" w:rsidRDefault="0032365D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 </w:t>
      </w:r>
      <w:r w:rsidR="00A25C1C" w:rsidRPr="00964EE9">
        <w:rPr>
          <w:rFonts w:ascii="Times New Roman" w:hAnsi="Times New Roman" w:cs="Times New Roman"/>
          <w:sz w:val="24"/>
          <w:szCs w:val="24"/>
        </w:rPr>
        <w:t>Б</w:t>
      </w:r>
      <w:r w:rsidRPr="00964EE9">
        <w:rPr>
          <w:rFonts w:ascii="Times New Roman" w:hAnsi="Times New Roman" w:cs="Times New Roman"/>
          <w:sz w:val="24"/>
          <w:szCs w:val="24"/>
        </w:rPr>
        <w:t>ыл</w:t>
      </w:r>
      <w:r w:rsidR="00A25C1C" w:rsidRPr="00964EE9">
        <w:rPr>
          <w:rFonts w:ascii="Times New Roman" w:hAnsi="Times New Roman" w:cs="Times New Roman"/>
          <w:sz w:val="24"/>
          <w:szCs w:val="24"/>
        </w:rPr>
        <w:t>и</w:t>
      </w:r>
      <w:r w:rsidRPr="00964EE9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A25C1C" w:rsidRPr="00964EE9">
        <w:rPr>
          <w:rFonts w:ascii="Times New Roman" w:hAnsi="Times New Roman" w:cs="Times New Roman"/>
          <w:sz w:val="24"/>
          <w:szCs w:val="24"/>
        </w:rPr>
        <w:t>ы</w:t>
      </w:r>
      <w:r w:rsidRPr="00964EE9">
        <w:rPr>
          <w:rFonts w:ascii="Times New Roman" w:hAnsi="Times New Roman" w:cs="Times New Roman"/>
          <w:sz w:val="24"/>
          <w:szCs w:val="24"/>
        </w:rPr>
        <w:t xml:space="preserve"> 2  проверки </w:t>
      </w:r>
      <w:r w:rsidR="00992E53" w:rsidRPr="00964EE9">
        <w:rPr>
          <w:rFonts w:ascii="Times New Roman" w:hAnsi="Times New Roman" w:cs="Times New Roman"/>
          <w:sz w:val="24"/>
          <w:szCs w:val="24"/>
        </w:rPr>
        <w:t xml:space="preserve"> на основании предложений</w:t>
      </w:r>
      <w:r w:rsidRPr="00964EE9">
        <w:rPr>
          <w:rFonts w:ascii="Times New Roman" w:hAnsi="Times New Roman" w:cs="Times New Roman"/>
          <w:sz w:val="24"/>
          <w:szCs w:val="24"/>
        </w:rPr>
        <w:t xml:space="preserve">  главы </w:t>
      </w:r>
      <w:proofErr w:type="spellStart"/>
      <w:r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92E53" w:rsidRPr="00964EE9">
        <w:rPr>
          <w:rFonts w:ascii="Times New Roman" w:hAnsi="Times New Roman" w:cs="Times New Roman"/>
          <w:sz w:val="24"/>
          <w:szCs w:val="24"/>
        </w:rPr>
        <w:t xml:space="preserve"> ( МКП </w:t>
      </w:r>
      <w:proofErr w:type="spellStart"/>
      <w:r w:rsidR="00992E53" w:rsidRPr="00964E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92E53" w:rsidRPr="00964EE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992E53" w:rsidRPr="00964EE9">
        <w:rPr>
          <w:rFonts w:ascii="Times New Roman" w:hAnsi="Times New Roman" w:cs="Times New Roman"/>
          <w:sz w:val="24"/>
          <w:szCs w:val="24"/>
        </w:rPr>
        <w:t>ртиль</w:t>
      </w:r>
      <w:proofErr w:type="spellEnd"/>
      <w:r w:rsidR="00992E53" w:rsidRPr="00964EE9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32667B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992E53" w:rsidRPr="00964EE9">
        <w:rPr>
          <w:rFonts w:ascii="Times New Roman" w:hAnsi="Times New Roman" w:cs="Times New Roman"/>
          <w:sz w:val="24"/>
          <w:szCs w:val="24"/>
        </w:rPr>
        <w:t>и</w:t>
      </w:r>
      <w:r w:rsidR="0032667B" w:rsidRPr="00964EE9">
        <w:rPr>
          <w:rFonts w:ascii="Times New Roman" w:hAnsi="Times New Roman" w:cs="Times New Roman"/>
          <w:sz w:val="24"/>
          <w:szCs w:val="24"/>
        </w:rPr>
        <w:t xml:space="preserve"> МКОУ « </w:t>
      </w:r>
      <w:proofErr w:type="spellStart"/>
      <w:r w:rsidR="0032667B" w:rsidRPr="00964EE9">
        <w:rPr>
          <w:rFonts w:ascii="Times New Roman" w:hAnsi="Times New Roman" w:cs="Times New Roman"/>
          <w:sz w:val="24"/>
          <w:szCs w:val="24"/>
        </w:rPr>
        <w:t>Щучинская</w:t>
      </w:r>
      <w:proofErr w:type="spellEnd"/>
      <w:r w:rsidR="0032667B" w:rsidRPr="00964EE9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42048F" w:rsidRPr="00964EE9" w:rsidRDefault="00283795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</w:t>
      </w:r>
      <w:r w:rsidR="000D2794" w:rsidRPr="00964EE9">
        <w:rPr>
          <w:rFonts w:ascii="Times New Roman" w:hAnsi="Times New Roman" w:cs="Times New Roman"/>
          <w:sz w:val="24"/>
          <w:szCs w:val="24"/>
        </w:rPr>
        <w:t>О</w:t>
      </w:r>
      <w:r w:rsidR="00632A1F" w:rsidRPr="00964EE9">
        <w:rPr>
          <w:rFonts w:ascii="Times New Roman" w:hAnsi="Times New Roman" w:cs="Times New Roman"/>
          <w:sz w:val="24"/>
          <w:szCs w:val="24"/>
        </w:rPr>
        <w:t xml:space="preserve">бъем бюджетных средств, охваченных проверками </w:t>
      </w:r>
      <w:r w:rsidR="0055629C" w:rsidRPr="00964EE9">
        <w:rPr>
          <w:rFonts w:ascii="Times New Roman" w:hAnsi="Times New Roman" w:cs="Times New Roman"/>
          <w:sz w:val="24"/>
          <w:szCs w:val="24"/>
        </w:rPr>
        <w:t xml:space="preserve">в </w:t>
      </w:r>
      <w:r w:rsidR="00632A1F" w:rsidRPr="00964EE9">
        <w:rPr>
          <w:rFonts w:ascii="Times New Roman" w:hAnsi="Times New Roman" w:cs="Times New Roman"/>
          <w:sz w:val="24"/>
          <w:szCs w:val="24"/>
        </w:rPr>
        <w:t>20</w:t>
      </w:r>
      <w:r w:rsidR="003B7D5F" w:rsidRPr="00964EE9">
        <w:rPr>
          <w:rFonts w:ascii="Times New Roman" w:hAnsi="Times New Roman" w:cs="Times New Roman"/>
          <w:sz w:val="24"/>
          <w:szCs w:val="24"/>
        </w:rPr>
        <w:t>2</w:t>
      </w:r>
      <w:r w:rsidR="002C2AD6" w:rsidRPr="00964EE9">
        <w:rPr>
          <w:rFonts w:ascii="Times New Roman" w:hAnsi="Times New Roman" w:cs="Times New Roman"/>
          <w:sz w:val="24"/>
          <w:szCs w:val="24"/>
        </w:rPr>
        <w:t>2</w:t>
      </w:r>
      <w:r w:rsidR="00B64853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632A1F" w:rsidRPr="00964EE9">
        <w:rPr>
          <w:rFonts w:ascii="Times New Roman" w:hAnsi="Times New Roman" w:cs="Times New Roman"/>
          <w:sz w:val="24"/>
          <w:szCs w:val="24"/>
        </w:rPr>
        <w:t>год</w:t>
      </w:r>
      <w:r w:rsidR="0055629C" w:rsidRPr="00964EE9">
        <w:rPr>
          <w:rFonts w:ascii="Times New Roman" w:hAnsi="Times New Roman" w:cs="Times New Roman"/>
          <w:sz w:val="24"/>
          <w:szCs w:val="24"/>
        </w:rPr>
        <w:t>у</w:t>
      </w:r>
      <w:r w:rsidR="00632A1F" w:rsidRPr="00964EE9">
        <w:rPr>
          <w:rFonts w:ascii="Times New Roman" w:hAnsi="Times New Roman" w:cs="Times New Roman"/>
          <w:sz w:val="24"/>
          <w:szCs w:val="24"/>
        </w:rPr>
        <w:t xml:space="preserve">, составил </w:t>
      </w:r>
      <w:r w:rsidR="00A151FD" w:rsidRPr="00964EE9">
        <w:rPr>
          <w:rFonts w:ascii="Times New Roman" w:hAnsi="Times New Roman" w:cs="Times New Roman"/>
          <w:sz w:val="24"/>
          <w:szCs w:val="24"/>
        </w:rPr>
        <w:t>173310,0</w:t>
      </w:r>
      <w:r w:rsidR="00632A1F" w:rsidRPr="00964EE9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32365D" w:rsidRPr="00964EE9">
        <w:rPr>
          <w:rFonts w:ascii="Times New Roman" w:hAnsi="Times New Roman" w:cs="Times New Roman"/>
          <w:sz w:val="24"/>
          <w:szCs w:val="24"/>
        </w:rPr>
        <w:t>.</w:t>
      </w:r>
      <w:r w:rsidR="00A151FD" w:rsidRPr="0096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38" w:rsidRPr="00964EE9" w:rsidRDefault="007807F3" w:rsidP="00964E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</w:t>
      </w:r>
      <w:r w:rsidR="004804DE" w:rsidRPr="00964EE9">
        <w:rPr>
          <w:rFonts w:ascii="Times New Roman" w:hAnsi="Times New Roman" w:cs="Times New Roman"/>
          <w:sz w:val="24"/>
          <w:szCs w:val="24"/>
        </w:rPr>
        <w:t xml:space="preserve">   </w:t>
      </w:r>
      <w:r w:rsidR="00632A1F" w:rsidRPr="00964EE9">
        <w:rPr>
          <w:rFonts w:ascii="Times New Roman" w:hAnsi="Times New Roman" w:cs="Times New Roman"/>
          <w:sz w:val="24"/>
          <w:szCs w:val="24"/>
        </w:rPr>
        <w:t xml:space="preserve">В ходе проверок </w:t>
      </w:r>
      <w:r w:rsidR="002D0948" w:rsidRPr="00964EE9">
        <w:rPr>
          <w:rFonts w:ascii="Times New Roman" w:hAnsi="Times New Roman" w:cs="Times New Roman"/>
          <w:sz w:val="24"/>
          <w:szCs w:val="24"/>
        </w:rPr>
        <w:t>выявлено</w:t>
      </w:r>
      <w:r w:rsidR="00632A1F" w:rsidRPr="00964EE9">
        <w:rPr>
          <w:rFonts w:ascii="Times New Roman" w:hAnsi="Times New Roman" w:cs="Times New Roman"/>
          <w:sz w:val="24"/>
          <w:szCs w:val="24"/>
        </w:rPr>
        <w:t xml:space="preserve"> нарушений и недостатков на общую сумму </w:t>
      </w:r>
      <w:r w:rsidR="00A713D5" w:rsidRPr="00964EE9">
        <w:rPr>
          <w:rFonts w:ascii="Times New Roman" w:hAnsi="Times New Roman" w:cs="Times New Roman"/>
          <w:sz w:val="24"/>
          <w:szCs w:val="24"/>
        </w:rPr>
        <w:t>1577,7</w:t>
      </w:r>
      <w:r w:rsidR="00632A1F" w:rsidRPr="00964EE9">
        <w:rPr>
          <w:rFonts w:ascii="Times New Roman" w:hAnsi="Times New Roman" w:cs="Times New Roman"/>
          <w:sz w:val="24"/>
          <w:szCs w:val="24"/>
        </w:rPr>
        <w:t xml:space="preserve"> тыс</w:t>
      </w:r>
      <w:r w:rsidR="00A51844" w:rsidRPr="00964EE9">
        <w:rPr>
          <w:rFonts w:ascii="Times New Roman" w:hAnsi="Times New Roman" w:cs="Times New Roman"/>
          <w:sz w:val="24"/>
          <w:szCs w:val="24"/>
        </w:rPr>
        <w:t>яч</w:t>
      </w:r>
      <w:r w:rsidR="00632A1F" w:rsidRPr="00964EE9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="00A25C1C" w:rsidRPr="00964E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1844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58072B" w:rsidRPr="00964E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8072B" w:rsidRPr="00964EE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8072B" w:rsidRPr="00964EE9">
        <w:rPr>
          <w:rFonts w:ascii="Times New Roman" w:hAnsi="Times New Roman" w:cs="Times New Roman"/>
          <w:sz w:val="24"/>
          <w:szCs w:val="24"/>
        </w:rPr>
        <w:t xml:space="preserve">то </w:t>
      </w:r>
      <w:r w:rsidR="00632A1F" w:rsidRPr="00964EE9">
        <w:rPr>
          <w:rFonts w:ascii="Times New Roman" w:hAnsi="Times New Roman" w:cs="Times New Roman"/>
          <w:sz w:val="24"/>
          <w:szCs w:val="24"/>
        </w:rPr>
        <w:t>нарушение ведения бухгалтерского учета, составления и предоставления бухгалтерской</w:t>
      </w:r>
      <w:r w:rsidR="008B319A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632A1F" w:rsidRPr="00964EE9">
        <w:rPr>
          <w:rFonts w:ascii="Times New Roman" w:hAnsi="Times New Roman" w:cs="Times New Roman"/>
          <w:sz w:val="24"/>
          <w:szCs w:val="24"/>
        </w:rPr>
        <w:t>( финансовой) отчетности</w:t>
      </w:r>
      <w:r w:rsidR="004D1B38" w:rsidRPr="00964EE9">
        <w:rPr>
          <w:rFonts w:ascii="Times New Roman" w:hAnsi="Times New Roman" w:cs="Times New Roman"/>
          <w:b/>
          <w:sz w:val="24"/>
          <w:szCs w:val="24"/>
        </w:rPr>
        <w:t>.</w:t>
      </w:r>
      <w:r w:rsidR="00E96B22" w:rsidRPr="0096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9C3" w:rsidRPr="00964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FC2" w:rsidRPr="00964EE9" w:rsidRDefault="004804DE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</w:t>
      </w:r>
      <w:r w:rsidR="00810FC2" w:rsidRPr="00964EE9">
        <w:rPr>
          <w:rFonts w:ascii="Times New Roman" w:hAnsi="Times New Roman" w:cs="Times New Roman"/>
          <w:sz w:val="24"/>
          <w:szCs w:val="24"/>
        </w:rPr>
        <w:t>1.Установлены случаи нарушения Федерального закона «О бухгалтерском учете» № 402-Н.</w:t>
      </w:r>
      <w:r w:rsidR="00A25C1C" w:rsidRPr="00964EE9">
        <w:rPr>
          <w:rFonts w:ascii="Times New Roman" w:hAnsi="Times New Roman" w:cs="Times New Roman"/>
          <w:sz w:val="24"/>
          <w:szCs w:val="24"/>
        </w:rPr>
        <w:t xml:space="preserve"> Это нарушение ведения бухгалтерского учета, составления и предоставления бухгалтерской </w:t>
      </w:r>
      <w:proofErr w:type="gramStart"/>
      <w:r w:rsidR="00A25C1C" w:rsidRPr="00964E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25C1C" w:rsidRPr="00964EE9">
        <w:rPr>
          <w:rFonts w:ascii="Times New Roman" w:hAnsi="Times New Roman" w:cs="Times New Roman"/>
          <w:sz w:val="24"/>
          <w:szCs w:val="24"/>
        </w:rPr>
        <w:t>финансовой) отчетности</w:t>
      </w:r>
      <w:r w:rsidR="00A25C1C" w:rsidRPr="00964E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FC2" w:rsidRPr="00964EE9">
        <w:rPr>
          <w:rFonts w:ascii="Times New Roman" w:hAnsi="Times New Roman" w:cs="Times New Roman"/>
          <w:sz w:val="24"/>
          <w:szCs w:val="24"/>
        </w:rPr>
        <w:t xml:space="preserve">Инструкции по бюджетному учету» № 162н, «Инструкции по применению Единого плана счетов бухгалтерского учета…, № 157н. </w:t>
      </w:r>
    </w:p>
    <w:p w:rsidR="00810FC2" w:rsidRPr="00964EE9" w:rsidRDefault="004804DE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</w:t>
      </w:r>
      <w:r w:rsidR="00810FC2" w:rsidRPr="00964EE9">
        <w:rPr>
          <w:rFonts w:ascii="Times New Roman" w:hAnsi="Times New Roman" w:cs="Times New Roman"/>
          <w:sz w:val="24"/>
          <w:szCs w:val="24"/>
        </w:rPr>
        <w:t>2.Отмечены факты нарушения Трудового кодекса Российской Федерации в части учета рабочего времени и выплаты зарплаты</w:t>
      </w:r>
      <w:r w:rsidR="004D1B38" w:rsidRPr="00964EE9">
        <w:rPr>
          <w:rFonts w:ascii="Times New Roman" w:hAnsi="Times New Roman" w:cs="Times New Roman"/>
          <w:sz w:val="24"/>
          <w:szCs w:val="24"/>
        </w:rPr>
        <w:t>.</w:t>
      </w:r>
    </w:p>
    <w:p w:rsidR="00750B57" w:rsidRPr="00964EE9" w:rsidRDefault="00662DE6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sz w:val="24"/>
          <w:szCs w:val="24"/>
        </w:rPr>
        <w:t xml:space="preserve">    </w:t>
      </w:r>
      <w:r w:rsidRPr="00964EE9">
        <w:rPr>
          <w:rFonts w:ascii="Times New Roman" w:hAnsi="Times New Roman" w:cs="Times New Roman"/>
          <w:sz w:val="24"/>
          <w:szCs w:val="24"/>
        </w:rPr>
        <w:t>3.</w:t>
      </w:r>
      <w:r w:rsidR="009862D2" w:rsidRPr="00964EE9">
        <w:rPr>
          <w:rFonts w:ascii="Times New Roman" w:hAnsi="Times New Roman" w:cs="Times New Roman"/>
          <w:sz w:val="24"/>
          <w:szCs w:val="24"/>
        </w:rPr>
        <w:t>Значительное</w:t>
      </w:r>
      <w:r w:rsidRPr="00964EE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9862D2" w:rsidRPr="00964EE9">
        <w:rPr>
          <w:rFonts w:ascii="Times New Roman" w:hAnsi="Times New Roman" w:cs="Times New Roman"/>
          <w:sz w:val="24"/>
          <w:szCs w:val="24"/>
        </w:rPr>
        <w:t xml:space="preserve"> занимают</w:t>
      </w:r>
      <w:r w:rsidRPr="00964EE9">
        <w:rPr>
          <w:rFonts w:ascii="Times New Roman" w:hAnsi="Times New Roman" w:cs="Times New Roman"/>
          <w:sz w:val="24"/>
          <w:szCs w:val="24"/>
        </w:rPr>
        <w:t xml:space="preserve"> нарушения  </w:t>
      </w:r>
      <w:r w:rsidR="00F41DC0" w:rsidRPr="00964EE9">
        <w:rPr>
          <w:rFonts w:ascii="Times New Roman" w:hAnsi="Times New Roman" w:cs="Times New Roman"/>
          <w:sz w:val="24"/>
          <w:szCs w:val="24"/>
        </w:rPr>
        <w:t>Закона 44- ФЗ «</w:t>
      </w:r>
      <w:r w:rsidR="00AC7CE0" w:rsidRPr="00964EE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.</w:t>
      </w:r>
      <w:r w:rsidR="009862D2" w:rsidRPr="00964EE9">
        <w:rPr>
          <w:rFonts w:ascii="Times New Roman" w:hAnsi="Times New Roman" w:cs="Times New Roman"/>
          <w:sz w:val="24"/>
          <w:szCs w:val="24"/>
        </w:rPr>
        <w:t xml:space="preserve">   </w:t>
      </w:r>
      <w:r w:rsidR="00750B57" w:rsidRPr="00964EE9">
        <w:rPr>
          <w:rFonts w:ascii="Times New Roman" w:hAnsi="Times New Roman" w:cs="Times New Roman"/>
          <w:sz w:val="24"/>
          <w:szCs w:val="24"/>
        </w:rPr>
        <w:t>В основном это статья 34</w:t>
      </w:r>
      <w:r w:rsidR="009862D2" w:rsidRPr="00964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B57" w:rsidRPr="00964E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50B57" w:rsidRPr="00964EE9">
        <w:rPr>
          <w:rFonts w:ascii="Times New Roman" w:hAnsi="Times New Roman" w:cs="Times New Roman"/>
          <w:sz w:val="24"/>
          <w:szCs w:val="24"/>
        </w:rPr>
        <w:t>нарушение сроков поставки товара и выполнен</w:t>
      </w:r>
      <w:r w:rsidR="004B7369" w:rsidRPr="00964EE9">
        <w:rPr>
          <w:rFonts w:ascii="Times New Roman" w:hAnsi="Times New Roman" w:cs="Times New Roman"/>
          <w:sz w:val="24"/>
          <w:szCs w:val="24"/>
        </w:rPr>
        <w:t>ия</w:t>
      </w:r>
      <w:r w:rsidR="00750B57" w:rsidRPr="00964EE9">
        <w:rPr>
          <w:rFonts w:ascii="Times New Roman" w:hAnsi="Times New Roman" w:cs="Times New Roman"/>
          <w:sz w:val="24"/>
          <w:szCs w:val="24"/>
        </w:rPr>
        <w:t xml:space="preserve"> работ, нарушение сроков оплаты поставки товара и выполненных работ; статья 103</w:t>
      </w:r>
      <w:r w:rsidR="00FE0B8D" w:rsidRPr="00964EE9">
        <w:rPr>
          <w:rFonts w:ascii="Times New Roman" w:hAnsi="Times New Roman" w:cs="Times New Roman"/>
          <w:sz w:val="24"/>
          <w:szCs w:val="24"/>
        </w:rPr>
        <w:t xml:space="preserve">  </w:t>
      </w:r>
      <w:r w:rsidR="00750B57" w:rsidRPr="00964EE9">
        <w:rPr>
          <w:rFonts w:ascii="Times New Roman" w:hAnsi="Times New Roman" w:cs="Times New Roman"/>
          <w:sz w:val="24"/>
          <w:szCs w:val="24"/>
        </w:rPr>
        <w:t xml:space="preserve">( </w:t>
      </w:r>
      <w:r w:rsidR="00750B57" w:rsidRPr="00964EE9">
        <w:rPr>
          <w:rFonts w:ascii="Times New Roman" w:hAnsi="Times New Roman" w:cs="Times New Roman"/>
          <w:sz w:val="24"/>
          <w:szCs w:val="24"/>
        </w:rPr>
        <w:lastRenderedPageBreak/>
        <w:t>нарушение сроков включения</w:t>
      </w:r>
      <w:r w:rsidR="002A3F48" w:rsidRPr="00964EE9">
        <w:rPr>
          <w:rFonts w:ascii="Times New Roman" w:hAnsi="Times New Roman" w:cs="Times New Roman"/>
          <w:sz w:val="24"/>
          <w:szCs w:val="24"/>
        </w:rPr>
        <w:t xml:space="preserve"> в реестр контрактов информации о приемке </w:t>
      </w:r>
      <w:r w:rsidR="004B7369" w:rsidRPr="00964EE9">
        <w:rPr>
          <w:rFonts w:ascii="Times New Roman" w:hAnsi="Times New Roman" w:cs="Times New Roman"/>
          <w:sz w:val="24"/>
          <w:szCs w:val="24"/>
        </w:rPr>
        <w:t xml:space="preserve">товара и </w:t>
      </w:r>
      <w:r w:rsidR="002A3F48" w:rsidRPr="00964EE9">
        <w:rPr>
          <w:rFonts w:ascii="Times New Roman" w:hAnsi="Times New Roman" w:cs="Times New Roman"/>
          <w:sz w:val="24"/>
          <w:szCs w:val="24"/>
        </w:rPr>
        <w:t>выполненных работ и информации об оплате по муниципальным контрактам).</w:t>
      </w:r>
    </w:p>
    <w:p w:rsidR="003F7CF5" w:rsidRPr="00964EE9" w:rsidRDefault="00A25C1C" w:rsidP="00964EE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Хотелось бы </w:t>
      </w:r>
      <w:r w:rsidR="003F7CF5" w:rsidRPr="00964EE9">
        <w:rPr>
          <w:rFonts w:ascii="Times New Roman" w:hAnsi="Times New Roman" w:cs="Times New Roman"/>
          <w:sz w:val="24"/>
          <w:szCs w:val="24"/>
        </w:rPr>
        <w:t>обратить внимание глав поселений, руководителей учреждений на ведение претензионной работы, своевременную оплату за поставленные товары и выполненные работы,</w:t>
      </w:r>
      <w:r w:rsidR="00484189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3F7CF5" w:rsidRPr="00964EE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84189" w:rsidRPr="00964EE9">
        <w:rPr>
          <w:rFonts w:ascii="Times New Roman" w:hAnsi="Times New Roman" w:cs="Times New Roman"/>
          <w:sz w:val="24"/>
          <w:szCs w:val="24"/>
        </w:rPr>
        <w:t xml:space="preserve">своевременное внесение в реестр контрактов информации о приемке товара и выполненных работ </w:t>
      </w:r>
      <w:proofErr w:type="gramStart"/>
      <w:r w:rsidR="00484189" w:rsidRPr="00964E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4189" w:rsidRPr="00964EE9">
        <w:rPr>
          <w:rFonts w:ascii="Times New Roman" w:hAnsi="Times New Roman" w:cs="Times New Roman"/>
          <w:sz w:val="24"/>
          <w:szCs w:val="24"/>
        </w:rPr>
        <w:t xml:space="preserve">срок внесения </w:t>
      </w:r>
      <w:r w:rsidR="0038446C" w:rsidRPr="00964EE9">
        <w:rPr>
          <w:rFonts w:ascii="Times New Roman" w:hAnsi="Times New Roman" w:cs="Times New Roman"/>
          <w:sz w:val="24"/>
          <w:szCs w:val="24"/>
        </w:rPr>
        <w:t xml:space="preserve">5 рабочих </w:t>
      </w:r>
      <w:r w:rsidR="00484189" w:rsidRPr="00964EE9">
        <w:rPr>
          <w:rFonts w:ascii="Times New Roman" w:hAnsi="Times New Roman" w:cs="Times New Roman"/>
          <w:sz w:val="24"/>
          <w:szCs w:val="24"/>
        </w:rPr>
        <w:t>дн</w:t>
      </w:r>
      <w:r w:rsidR="0038446C" w:rsidRPr="00964EE9">
        <w:rPr>
          <w:rFonts w:ascii="Times New Roman" w:hAnsi="Times New Roman" w:cs="Times New Roman"/>
          <w:sz w:val="24"/>
          <w:szCs w:val="24"/>
        </w:rPr>
        <w:t>ей)</w:t>
      </w:r>
      <w:r w:rsidR="00484189" w:rsidRPr="00964EE9">
        <w:rPr>
          <w:rFonts w:ascii="Times New Roman" w:hAnsi="Times New Roman" w:cs="Times New Roman"/>
          <w:sz w:val="24"/>
          <w:szCs w:val="24"/>
        </w:rPr>
        <w:t xml:space="preserve"> и информации об оплате по муниципальным контрактам (</w:t>
      </w:r>
      <w:r w:rsidR="0038446C" w:rsidRPr="00964EE9">
        <w:rPr>
          <w:rFonts w:ascii="Times New Roman" w:hAnsi="Times New Roman" w:cs="Times New Roman"/>
          <w:sz w:val="24"/>
          <w:szCs w:val="24"/>
        </w:rPr>
        <w:t>3 рабочих</w:t>
      </w:r>
      <w:r w:rsidR="00484189" w:rsidRPr="00964EE9">
        <w:rPr>
          <w:rFonts w:ascii="Times New Roman" w:hAnsi="Times New Roman" w:cs="Times New Roman"/>
          <w:sz w:val="24"/>
          <w:szCs w:val="24"/>
        </w:rPr>
        <w:t xml:space="preserve"> дн</w:t>
      </w:r>
      <w:r w:rsidR="0038446C" w:rsidRPr="00964EE9">
        <w:rPr>
          <w:rFonts w:ascii="Times New Roman" w:hAnsi="Times New Roman" w:cs="Times New Roman"/>
          <w:sz w:val="24"/>
          <w:szCs w:val="24"/>
        </w:rPr>
        <w:t>я</w:t>
      </w:r>
      <w:r w:rsidR="00484189" w:rsidRPr="00964EE9">
        <w:rPr>
          <w:rFonts w:ascii="Times New Roman" w:hAnsi="Times New Roman" w:cs="Times New Roman"/>
          <w:sz w:val="24"/>
          <w:szCs w:val="24"/>
        </w:rPr>
        <w:t>), так</w:t>
      </w:r>
      <w:r w:rsidR="003F7CF5" w:rsidRPr="00964EE9">
        <w:rPr>
          <w:rFonts w:ascii="Times New Roman" w:hAnsi="Times New Roman" w:cs="Times New Roman"/>
          <w:sz w:val="24"/>
          <w:szCs w:val="24"/>
        </w:rPr>
        <w:t xml:space="preserve"> как за этими нарушениями стоит административная ответственность</w:t>
      </w:r>
      <w:r w:rsidR="00A12FE1" w:rsidRPr="00964EE9">
        <w:rPr>
          <w:rFonts w:ascii="Times New Roman" w:hAnsi="Times New Roman" w:cs="Times New Roman"/>
          <w:sz w:val="24"/>
          <w:szCs w:val="24"/>
        </w:rPr>
        <w:t xml:space="preserve"> ст.7.31.часть 2</w:t>
      </w:r>
      <w:r w:rsidR="00046A3F" w:rsidRPr="00964EE9">
        <w:rPr>
          <w:rFonts w:ascii="Times New Roman" w:hAnsi="Times New Roman" w:cs="Times New Roman"/>
          <w:sz w:val="24"/>
          <w:szCs w:val="24"/>
        </w:rPr>
        <w:t xml:space="preserve"> КоАП.</w:t>
      </w:r>
    </w:p>
    <w:p w:rsidR="001413FE" w:rsidRPr="00964EE9" w:rsidRDefault="001413FE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   </w:t>
      </w:r>
      <w:r w:rsidR="002C2AD6" w:rsidRPr="00964EE9">
        <w:rPr>
          <w:rFonts w:ascii="Times New Roman" w:hAnsi="Times New Roman" w:cs="Times New Roman"/>
          <w:sz w:val="24"/>
          <w:szCs w:val="24"/>
        </w:rPr>
        <w:t>4</w:t>
      </w:r>
      <w:r w:rsidRPr="00964EE9">
        <w:rPr>
          <w:rFonts w:ascii="Times New Roman" w:hAnsi="Times New Roman" w:cs="Times New Roman"/>
          <w:sz w:val="24"/>
          <w:szCs w:val="24"/>
        </w:rPr>
        <w:t xml:space="preserve">.Имеет место в образовательных учреждениях </w:t>
      </w:r>
      <w:proofErr w:type="spellStart"/>
      <w:r w:rsidRPr="00964EE9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64EE9">
        <w:rPr>
          <w:rFonts w:ascii="Times New Roman" w:hAnsi="Times New Roman" w:cs="Times New Roman"/>
          <w:sz w:val="24"/>
          <w:szCs w:val="24"/>
        </w:rPr>
        <w:t xml:space="preserve"> задолженность за электроэнергию</w:t>
      </w:r>
      <w:r w:rsidR="009F536C" w:rsidRPr="00964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E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4EE9">
        <w:rPr>
          <w:rFonts w:ascii="Times New Roman" w:hAnsi="Times New Roman" w:cs="Times New Roman"/>
          <w:sz w:val="24"/>
          <w:szCs w:val="24"/>
        </w:rPr>
        <w:t>свыше месячной нормы потребления)</w:t>
      </w:r>
      <w:r w:rsidR="001A4878" w:rsidRPr="00964EE9">
        <w:rPr>
          <w:rFonts w:ascii="Times New Roman" w:hAnsi="Times New Roman" w:cs="Times New Roman"/>
          <w:sz w:val="24"/>
          <w:szCs w:val="24"/>
        </w:rPr>
        <w:t>.</w:t>
      </w:r>
    </w:p>
    <w:p w:rsidR="00041A35" w:rsidRPr="00964EE9" w:rsidRDefault="00041A35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    По итогам проверок руководителям объектов контроля, направлено </w:t>
      </w:r>
      <w:r w:rsidR="002C2AD6" w:rsidRPr="00964EE9">
        <w:rPr>
          <w:rFonts w:ascii="Times New Roman" w:hAnsi="Times New Roman" w:cs="Times New Roman"/>
          <w:sz w:val="24"/>
          <w:szCs w:val="24"/>
        </w:rPr>
        <w:t>12</w:t>
      </w:r>
      <w:r w:rsidRPr="0096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EE9">
        <w:rPr>
          <w:rFonts w:ascii="Times New Roman" w:hAnsi="Times New Roman" w:cs="Times New Roman"/>
          <w:sz w:val="24"/>
          <w:szCs w:val="24"/>
        </w:rPr>
        <w:t>представлений по устранению выявленных недостатков и нарушений, повышению эффективности использования бюджетных средств.</w:t>
      </w:r>
    </w:p>
    <w:p w:rsidR="00041A35" w:rsidRPr="00964EE9" w:rsidRDefault="00041A35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</w:t>
      </w:r>
      <w:r w:rsidR="00D40C23" w:rsidRPr="00964EE9">
        <w:rPr>
          <w:rFonts w:ascii="Times New Roman" w:hAnsi="Times New Roman" w:cs="Times New Roman"/>
          <w:sz w:val="24"/>
          <w:szCs w:val="24"/>
        </w:rPr>
        <w:t xml:space="preserve">      </w:t>
      </w:r>
      <w:r w:rsidRPr="00964EE9">
        <w:rPr>
          <w:rFonts w:ascii="Times New Roman" w:hAnsi="Times New Roman" w:cs="Times New Roman"/>
          <w:sz w:val="24"/>
          <w:szCs w:val="24"/>
        </w:rPr>
        <w:t xml:space="preserve">Проверками установлено, что в целом средства бюджета </w:t>
      </w:r>
      <w:proofErr w:type="spellStart"/>
      <w:r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 использованы в соответствии с целями их выделения. Согласно представленным информационным письмам и приложениям к ним, значительная часть выявленных нарушений действующего законодательства устранена.</w:t>
      </w:r>
    </w:p>
    <w:p w:rsidR="00041A35" w:rsidRPr="00964EE9" w:rsidRDefault="00041A35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</w:t>
      </w:r>
      <w:r w:rsidR="00D40C23" w:rsidRPr="00964EE9">
        <w:rPr>
          <w:rFonts w:ascii="Times New Roman" w:hAnsi="Times New Roman" w:cs="Times New Roman"/>
          <w:sz w:val="24"/>
          <w:szCs w:val="24"/>
        </w:rPr>
        <w:t xml:space="preserve">  </w:t>
      </w:r>
      <w:r w:rsidRPr="00964EE9">
        <w:rPr>
          <w:rFonts w:ascii="Times New Roman" w:hAnsi="Times New Roman" w:cs="Times New Roman"/>
          <w:sz w:val="24"/>
          <w:szCs w:val="24"/>
        </w:rPr>
        <w:t>Меры по устранению нарушений принимаются учреждениями в установленном законом порядке, отдельные нарушения устраняются в ходе проверок, но для достижения высоких результатов необходимы совместные усилия всех участников бюджетного процесса и управления муниципальной собственностью.</w:t>
      </w:r>
    </w:p>
    <w:p w:rsidR="003D217B" w:rsidRPr="00964EE9" w:rsidRDefault="001A0162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41A35" w:rsidRPr="00964EE9">
        <w:rPr>
          <w:rFonts w:ascii="Times New Roman" w:hAnsi="Times New Roman" w:cs="Times New Roman"/>
          <w:sz w:val="24"/>
          <w:szCs w:val="24"/>
        </w:rPr>
        <w:t xml:space="preserve">    Особое внимание уделялось </w:t>
      </w:r>
      <w:proofErr w:type="gramStart"/>
      <w:r w:rsidR="00041A35" w:rsidRPr="00964EE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041A35" w:rsidRPr="00964EE9">
        <w:rPr>
          <w:rFonts w:ascii="Times New Roman" w:hAnsi="Times New Roman" w:cs="Times New Roman"/>
          <w:sz w:val="24"/>
          <w:szCs w:val="24"/>
        </w:rPr>
        <w:t xml:space="preserve"> формированием и исполнением бюджета </w:t>
      </w:r>
      <w:proofErr w:type="spellStart"/>
      <w:r w:rsidR="00041A35"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041A35"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, оценке эффективности и целевого использования средств местного бюджета, исполнением бюджетных полномочий главными распорядителями бюджетных средств и администраторами поступлений в бюджет </w:t>
      </w:r>
      <w:proofErr w:type="spellStart"/>
      <w:r w:rsidR="00041A35"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041A35" w:rsidRPr="00964EE9">
        <w:rPr>
          <w:rFonts w:ascii="Times New Roman" w:hAnsi="Times New Roman" w:cs="Times New Roman"/>
          <w:sz w:val="24"/>
          <w:szCs w:val="24"/>
        </w:rPr>
        <w:t xml:space="preserve"> района, проведению работы по повышению уровня финансовой дисциплины всех участников бюджетного процесса.</w:t>
      </w:r>
    </w:p>
    <w:p w:rsidR="00041A35" w:rsidRPr="00964EE9" w:rsidRDefault="003D217B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</w:t>
      </w:r>
      <w:r w:rsidR="00041A35" w:rsidRPr="00964EE9">
        <w:rPr>
          <w:sz w:val="24"/>
          <w:szCs w:val="24"/>
        </w:rPr>
        <w:t xml:space="preserve"> </w:t>
      </w:r>
      <w:r w:rsidR="00041A35" w:rsidRPr="00964EE9">
        <w:rPr>
          <w:rFonts w:ascii="Times New Roman" w:hAnsi="Times New Roman" w:cs="Times New Roman"/>
          <w:sz w:val="24"/>
          <w:szCs w:val="24"/>
        </w:rPr>
        <w:t>Контролем охватывались все этапы бюджетного процесса от его формирования до утверждения годового отчета об исполнении бюджета.</w:t>
      </w:r>
    </w:p>
    <w:p w:rsidR="00AA7525" w:rsidRPr="00964EE9" w:rsidRDefault="00B9753B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A7525" w:rsidRPr="00964EE9">
        <w:rPr>
          <w:rFonts w:ascii="Times New Roman" w:hAnsi="Times New Roman" w:cs="Times New Roman"/>
          <w:sz w:val="24"/>
          <w:szCs w:val="24"/>
        </w:rPr>
        <w:t>Общее количество проведенных экспертно-аналитических мероприятий -</w:t>
      </w:r>
      <w:r w:rsidR="008127CA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FE0B8D" w:rsidRPr="00964EE9">
        <w:rPr>
          <w:rFonts w:ascii="Times New Roman" w:hAnsi="Times New Roman" w:cs="Times New Roman"/>
          <w:sz w:val="24"/>
          <w:szCs w:val="24"/>
        </w:rPr>
        <w:t>22</w:t>
      </w:r>
      <w:r w:rsidR="00AA7525" w:rsidRPr="00964EE9">
        <w:rPr>
          <w:rFonts w:ascii="Times New Roman" w:hAnsi="Times New Roman" w:cs="Times New Roman"/>
          <w:sz w:val="24"/>
          <w:szCs w:val="24"/>
        </w:rPr>
        <w:t>, в том числе подготовлен</w:t>
      </w:r>
      <w:r w:rsidR="00951316" w:rsidRPr="00964EE9">
        <w:rPr>
          <w:rFonts w:ascii="Times New Roman" w:hAnsi="Times New Roman" w:cs="Times New Roman"/>
          <w:sz w:val="24"/>
          <w:szCs w:val="24"/>
        </w:rPr>
        <w:t>ы</w:t>
      </w:r>
      <w:r w:rsidR="00AA7525" w:rsidRPr="00964EE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51316" w:rsidRPr="00964EE9">
        <w:rPr>
          <w:rFonts w:ascii="Times New Roman" w:hAnsi="Times New Roman" w:cs="Times New Roman"/>
          <w:sz w:val="24"/>
          <w:szCs w:val="24"/>
        </w:rPr>
        <w:t>я</w:t>
      </w:r>
      <w:r w:rsidR="00AA7525" w:rsidRPr="00964EE9">
        <w:rPr>
          <w:rFonts w:ascii="Times New Roman" w:hAnsi="Times New Roman" w:cs="Times New Roman"/>
          <w:sz w:val="24"/>
          <w:szCs w:val="24"/>
        </w:rPr>
        <w:t xml:space="preserve"> на отчет об исполнении бюджета </w:t>
      </w:r>
      <w:proofErr w:type="spellStart"/>
      <w:r w:rsidR="00AA7525"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AA7525"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, на отчет</w:t>
      </w:r>
      <w:r w:rsidR="003D217B" w:rsidRPr="00964EE9">
        <w:rPr>
          <w:rFonts w:ascii="Times New Roman" w:hAnsi="Times New Roman" w:cs="Times New Roman"/>
          <w:sz w:val="24"/>
          <w:szCs w:val="24"/>
        </w:rPr>
        <w:t>ы</w:t>
      </w:r>
      <w:r w:rsidR="00AA7525" w:rsidRPr="00964EE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5943B3" w:rsidRPr="00964EE9">
        <w:rPr>
          <w:rFonts w:ascii="Times New Roman" w:hAnsi="Times New Roman" w:cs="Times New Roman"/>
          <w:sz w:val="24"/>
          <w:szCs w:val="24"/>
        </w:rPr>
        <w:t xml:space="preserve">12 сельских </w:t>
      </w:r>
      <w:r w:rsidR="002C2AD6" w:rsidRPr="00964EE9">
        <w:rPr>
          <w:rFonts w:ascii="Times New Roman" w:hAnsi="Times New Roman" w:cs="Times New Roman"/>
          <w:sz w:val="24"/>
          <w:szCs w:val="24"/>
        </w:rPr>
        <w:t xml:space="preserve"> и 1 городского </w:t>
      </w:r>
      <w:r w:rsidR="005943B3" w:rsidRPr="00964EE9">
        <w:rPr>
          <w:rFonts w:ascii="Times New Roman" w:hAnsi="Times New Roman" w:cs="Times New Roman"/>
          <w:sz w:val="24"/>
          <w:szCs w:val="24"/>
        </w:rPr>
        <w:t xml:space="preserve">поселений </w:t>
      </w:r>
      <w:proofErr w:type="spellStart"/>
      <w:r w:rsidR="00AA7525"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AA7525"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 за 20</w:t>
      </w:r>
      <w:r w:rsidR="004D1B38" w:rsidRPr="00964EE9">
        <w:rPr>
          <w:rFonts w:ascii="Times New Roman" w:hAnsi="Times New Roman" w:cs="Times New Roman"/>
          <w:sz w:val="24"/>
          <w:szCs w:val="24"/>
        </w:rPr>
        <w:t>2</w:t>
      </w:r>
      <w:r w:rsidR="004B7369" w:rsidRPr="00964EE9">
        <w:rPr>
          <w:rFonts w:ascii="Times New Roman" w:hAnsi="Times New Roman" w:cs="Times New Roman"/>
          <w:sz w:val="24"/>
          <w:szCs w:val="24"/>
        </w:rPr>
        <w:t>1</w:t>
      </w:r>
      <w:r w:rsidR="00AA7525" w:rsidRPr="00964EE9">
        <w:rPr>
          <w:rFonts w:ascii="Times New Roman" w:hAnsi="Times New Roman" w:cs="Times New Roman"/>
          <w:sz w:val="24"/>
          <w:szCs w:val="24"/>
        </w:rPr>
        <w:t xml:space="preserve"> год</w:t>
      </w:r>
      <w:r w:rsidR="009F6DA4" w:rsidRPr="00964EE9">
        <w:rPr>
          <w:rFonts w:ascii="Times New Roman" w:hAnsi="Times New Roman" w:cs="Times New Roman"/>
          <w:sz w:val="24"/>
          <w:szCs w:val="24"/>
        </w:rPr>
        <w:t>, з</w:t>
      </w:r>
      <w:r w:rsidR="00AA7525" w:rsidRPr="00964EE9">
        <w:rPr>
          <w:rFonts w:ascii="Times New Roman" w:hAnsi="Times New Roman" w:cs="Times New Roman"/>
          <w:sz w:val="24"/>
          <w:szCs w:val="24"/>
        </w:rPr>
        <w:t>аключение на проект решения «О районном бюджете на 20</w:t>
      </w:r>
      <w:r w:rsidR="00442CD3" w:rsidRPr="00964EE9">
        <w:rPr>
          <w:rFonts w:ascii="Times New Roman" w:hAnsi="Times New Roman" w:cs="Times New Roman"/>
          <w:sz w:val="24"/>
          <w:szCs w:val="24"/>
        </w:rPr>
        <w:t>2</w:t>
      </w:r>
      <w:r w:rsidR="009F536C" w:rsidRPr="00964EE9">
        <w:rPr>
          <w:rFonts w:ascii="Times New Roman" w:hAnsi="Times New Roman" w:cs="Times New Roman"/>
          <w:sz w:val="24"/>
          <w:szCs w:val="24"/>
        </w:rPr>
        <w:t>3</w:t>
      </w:r>
      <w:r w:rsidR="00AA7525" w:rsidRPr="00964EE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F6DA4" w:rsidRPr="00964EE9">
        <w:rPr>
          <w:rFonts w:ascii="Times New Roman" w:hAnsi="Times New Roman" w:cs="Times New Roman"/>
          <w:sz w:val="24"/>
          <w:szCs w:val="24"/>
        </w:rPr>
        <w:t>2</w:t>
      </w:r>
      <w:r w:rsidR="009F536C" w:rsidRPr="00964EE9">
        <w:rPr>
          <w:rFonts w:ascii="Times New Roman" w:hAnsi="Times New Roman" w:cs="Times New Roman"/>
          <w:sz w:val="24"/>
          <w:szCs w:val="24"/>
        </w:rPr>
        <w:t>4</w:t>
      </w:r>
      <w:r w:rsidR="00AA7525" w:rsidRPr="00964EE9">
        <w:rPr>
          <w:rFonts w:ascii="Times New Roman" w:hAnsi="Times New Roman" w:cs="Times New Roman"/>
          <w:sz w:val="24"/>
          <w:szCs w:val="24"/>
        </w:rPr>
        <w:t xml:space="preserve"> и 202</w:t>
      </w:r>
      <w:r w:rsidR="009F536C" w:rsidRPr="00964EE9">
        <w:rPr>
          <w:rFonts w:ascii="Times New Roman" w:hAnsi="Times New Roman" w:cs="Times New Roman"/>
          <w:sz w:val="24"/>
          <w:szCs w:val="24"/>
        </w:rPr>
        <w:t>5</w:t>
      </w:r>
      <w:r w:rsidR="004D1B38" w:rsidRPr="00964EE9">
        <w:rPr>
          <w:rFonts w:ascii="Times New Roman" w:hAnsi="Times New Roman" w:cs="Times New Roman"/>
          <w:sz w:val="24"/>
          <w:szCs w:val="24"/>
        </w:rPr>
        <w:t xml:space="preserve"> </w:t>
      </w:r>
      <w:r w:rsidR="00AA7525" w:rsidRPr="00964EE9">
        <w:rPr>
          <w:rFonts w:ascii="Times New Roman" w:hAnsi="Times New Roman" w:cs="Times New Roman"/>
          <w:sz w:val="24"/>
          <w:szCs w:val="24"/>
        </w:rPr>
        <w:t>годов»</w:t>
      </w:r>
      <w:r w:rsidR="003D217B" w:rsidRPr="00964EE9">
        <w:rPr>
          <w:rFonts w:ascii="Times New Roman" w:hAnsi="Times New Roman" w:cs="Times New Roman"/>
          <w:sz w:val="24"/>
          <w:szCs w:val="24"/>
        </w:rPr>
        <w:t>, проведена экспертиза 2 нормативно-правовых актов ЭМР</w:t>
      </w:r>
      <w:proofErr w:type="gramEnd"/>
      <w:r w:rsidR="003D217B" w:rsidRPr="00964EE9">
        <w:rPr>
          <w:rFonts w:ascii="Times New Roman" w:hAnsi="Times New Roman" w:cs="Times New Roman"/>
          <w:sz w:val="24"/>
          <w:szCs w:val="24"/>
        </w:rPr>
        <w:t xml:space="preserve"> (анализ соответствия </w:t>
      </w:r>
      <w:r w:rsidR="003D217B" w:rsidRPr="00964EE9">
        <w:rPr>
          <w:rFonts w:ascii="Times New Roman" w:hAnsi="Times New Roman" w:cs="Times New Roman"/>
          <w:sz w:val="24"/>
          <w:szCs w:val="24"/>
        </w:rPr>
        <w:lastRenderedPageBreak/>
        <w:t>Положения о бюджетном процессе ЭМР  бюджетному законодательству РФ и  соблюдение бюджетного законодательства при предоставлении и расходовании бюджетного кредита из бюджета ЭМР бюджетам поселений в 2021 году</w:t>
      </w:r>
      <w:r w:rsidR="00BF61AE" w:rsidRPr="00964EE9">
        <w:rPr>
          <w:rFonts w:ascii="Times New Roman" w:hAnsi="Times New Roman" w:cs="Times New Roman"/>
          <w:sz w:val="24"/>
          <w:szCs w:val="24"/>
        </w:rPr>
        <w:t>)</w:t>
      </w:r>
      <w:r w:rsidR="003D217B" w:rsidRPr="00964EE9">
        <w:rPr>
          <w:rFonts w:ascii="Times New Roman" w:hAnsi="Times New Roman" w:cs="Times New Roman"/>
          <w:sz w:val="24"/>
          <w:szCs w:val="24"/>
        </w:rPr>
        <w:t>.</w:t>
      </w:r>
    </w:p>
    <w:p w:rsidR="00FE0B8D" w:rsidRPr="00964EE9" w:rsidRDefault="00FE0B8D" w:rsidP="00964EE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Кроме того,</w:t>
      </w:r>
      <w:r w:rsidR="0055333C" w:rsidRPr="00964EE9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964EE9">
        <w:rPr>
          <w:rFonts w:ascii="Times New Roman" w:hAnsi="Times New Roman" w:cs="Times New Roman"/>
          <w:sz w:val="24"/>
          <w:szCs w:val="24"/>
        </w:rPr>
        <w:t xml:space="preserve"> 5 заключений на внесение изменений</w:t>
      </w:r>
      <w:r w:rsidRPr="00964E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333C" w:rsidRPr="00964EE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шение Совета народных депутатов  </w:t>
      </w:r>
      <w:proofErr w:type="spellStart"/>
      <w:r w:rsidR="0055333C" w:rsidRPr="00964EE9">
        <w:rPr>
          <w:rFonts w:ascii="Times New Roman" w:eastAsia="Times New Roman" w:hAnsi="Times New Roman" w:cs="Times New Roman"/>
          <w:bCs/>
          <w:sz w:val="24"/>
          <w:szCs w:val="24"/>
        </w:rPr>
        <w:t>Эртильского</w:t>
      </w:r>
      <w:proofErr w:type="spellEnd"/>
      <w:r w:rsidR="0055333C" w:rsidRPr="00964EE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от 24.12.2021 № </w:t>
      </w:r>
      <w:r w:rsidR="00F54DE1" w:rsidRPr="00964EE9">
        <w:rPr>
          <w:rFonts w:ascii="Times New Roman" w:eastAsia="Times New Roman" w:hAnsi="Times New Roman" w:cs="Times New Roman"/>
          <w:bCs/>
          <w:sz w:val="24"/>
          <w:szCs w:val="24"/>
        </w:rPr>
        <w:t>199</w:t>
      </w:r>
      <w:r w:rsidR="0055333C" w:rsidRPr="00964EE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районном бюджете на 2022 год и на плановый период 2023 и 2024 годов».</w:t>
      </w:r>
    </w:p>
    <w:p w:rsidR="00B97CC1" w:rsidRPr="00964EE9" w:rsidRDefault="00B97CC1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 По результатам внешней проверки годового отчета об исполнении бюджета </w:t>
      </w:r>
      <w:proofErr w:type="spellStart"/>
      <w:r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 за 2022 год факты неполноты и недостоверности годовых отчетов не выявлены. В рамках внешней проверки выборочно была проверена годовая бюджетная отчетность главных распорядителей бюджетных средств, по результатам которой нарушения и недостатки, оказавшие существенное влияния на основные выводы Контрольно-счетной комиссии не установлены.</w:t>
      </w:r>
    </w:p>
    <w:p w:rsidR="00976D46" w:rsidRPr="00964EE9" w:rsidRDefault="00976D46" w:rsidP="00964EE9">
      <w:pPr>
        <w:tabs>
          <w:tab w:val="left" w:pos="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4EE9">
        <w:rPr>
          <w:rFonts w:ascii="Times New Roman" w:hAnsi="Times New Roman" w:cs="Times New Roman"/>
          <w:sz w:val="24"/>
          <w:szCs w:val="24"/>
        </w:rPr>
        <w:t xml:space="preserve">В целях реализации переданных полномочий по осуществлению внешнего муниципального финансового контроля в городском поселении-город Эртиль и 12 сельских поселениях </w:t>
      </w:r>
      <w:proofErr w:type="spellStart"/>
      <w:r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Pr="00964EE9">
        <w:rPr>
          <w:rFonts w:ascii="Times New Roman" w:hAnsi="Times New Roman" w:cs="Times New Roman"/>
          <w:sz w:val="24"/>
          <w:szCs w:val="24"/>
        </w:rPr>
        <w:t xml:space="preserve"> муниципального района Контрольно-счетной комиссией проведены внешние проверки годовых отчетов об исполнении бюджетов за 202</w:t>
      </w:r>
      <w:r w:rsidR="004B7369" w:rsidRPr="00964EE9">
        <w:rPr>
          <w:rFonts w:ascii="Times New Roman" w:hAnsi="Times New Roman" w:cs="Times New Roman"/>
          <w:sz w:val="24"/>
          <w:szCs w:val="24"/>
        </w:rPr>
        <w:t>1</w:t>
      </w:r>
      <w:r w:rsidRPr="00964EE9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3446EC" w:rsidRPr="00964EE9" w:rsidRDefault="003446EC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 xml:space="preserve">     Заключения Контрольно-</w:t>
      </w:r>
      <w:r w:rsidR="00B1312F" w:rsidRPr="00964EE9">
        <w:rPr>
          <w:rFonts w:ascii="Times New Roman" w:hAnsi="Times New Roman" w:cs="Times New Roman"/>
          <w:sz w:val="24"/>
          <w:szCs w:val="24"/>
        </w:rPr>
        <w:t>счетной</w:t>
      </w:r>
      <w:r w:rsidRPr="00964EE9">
        <w:rPr>
          <w:rFonts w:ascii="Times New Roman" w:hAnsi="Times New Roman" w:cs="Times New Roman"/>
          <w:sz w:val="24"/>
          <w:szCs w:val="24"/>
        </w:rPr>
        <w:t xml:space="preserve"> комиссии на годовые отчёты об исполнении бюджета муниципального района, бюджетов поселений направлены в исполнительно-распорядительные и представительные органы района и поселений. По результатам проведённых проверок главных администраторов бюджетных средств, главным распорядителям бюджетных средств направлены соответствующие предложения по устранению допущенных нарушений и недостатков</w:t>
      </w:r>
    </w:p>
    <w:p w:rsidR="00D60FD5" w:rsidRPr="00964EE9" w:rsidRDefault="00AC7CE0" w:rsidP="00964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807F3" w:rsidRPr="00964EE9">
        <w:rPr>
          <w:rFonts w:ascii="Times New Roman" w:hAnsi="Times New Roman" w:cs="Times New Roman"/>
          <w:sz w:val="24"/>
          <w:szCs w:val="24"/>
        </w:rPr>
        <w:t>В</w:t>
      </w:r>
      <w:r w:rsidR="00C203EA" w:rsidRPr="00964EE9">
        <w:rPr>
          <w:rFonts w:ascii="Times New Roman" w:hAnsi="Times New Roman" w:cs="Times New Roman"/>
          <w:sz w:val="24"/>
          <w:szCs w:val="24"/>
        </w:rPr>
        <w:t xml:space="preserve"> целях организации взаимодействия</w:t>
      </w:r>
      <w:r w:rsidR="00616DF5" w:rsidRPr="00964EE9">
        <w:rPr>
          <w:rFonts w:ascii="Times New Roman" w:hAnsi="Times New Roman" w:cs="Times New Roman"/>
          <w:sz w:val="24"/>
          <w:szCs w:val="24"/>
        </w:rPr>
        <w:t xml:space="preserve"> с прокуратурой </w:t>
      </w:r>
      <w:proofErr w:type="spellStart"/>
      <w:r w:rsidR="00616DF5" w:rsidRPr="00964EE9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616DF5" w:rsidRPr="00964EE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631DB" w:rsidRPr="00964EE9">
        <w:rPr>
          <w:rFonts w:ascii="Times New Roman" w:hAnsi="Times New Roman" w:cs="Times New Roman"/>
          <w:sz w:val="24"/>
          <w:szCs w:val="24"/>
        </w:rPr>
        <w:t xml:space="preserve">в сфере выявления и пресечения нарушений законодательства </w:t>
      </w:r>
      <w:r w:rsidR="00F6589A" w:rsidRPr="00964EE9">
        <w:rPr>
          <w:rFonts w:ascii="Times New Roman" w:hAnsi="Times New Roman" w:cs="Times New Roman"/>
          <w:sz w:val="24"/>
          <w:szCs w:val="24"/>
        </w:rPr>
        <w:t xml:space="preserve">РФ </w:t>
      </w:r>
      <w:r w:rsidR="002631DB" w:rsidRPr="00964EE9">
        <w:rPr>
          <w:rFonts w:ascii="Times New Roman" w:hAnsi="Times New Roman" w:cs="Times New Roman"/>
          <w:sz w:val="24"/>
          <w:szCs w:val="24"/>
        </w:rPr>
        <w:t xml:space="preserve">Акты проверок КСО </w:t>
      </w:r>
      <w:r w:rsidR="00374211" w:rsidRPr="00964EE9">
        <w:rPr>
          <w:rFonts w:ascii="Times New Roman" w:hAnsi="Times New Roman" w:cs="Times New Roman"/>
          <w:sz w:val="24"/>
          <w:szCs w:val="24"/>
        </w:rPr>
        <w:t>направляютс</w:t>
      </w:r>
      <w:r w:rsidR="002631DB" w:rsidRPr="00964EE9">
        <w:rPr>
          <w:rFonts w:ascii="Times New Roman" w:hAnsi="Times New Roman" w:cs="Times New Roman"/>
          <w:sz w:val="24"/>
          <w:szCs w:val="24"/>
        </w:rPr>
        <w:t>я в прокуратуру.</w:t>
      </w:r>
    </w:p>
    <w:p w:rsidR="00F565CC" w:rsidRPr="00964EE9" w:rsidRDefault="00886263" w:rsidP="00964EE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6E62" w:rsidRPr="00964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7807F3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F4DF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СО является членом Союза контрольно-счетных органов Воронежской области, в 20</w:t>
      </w:r>
      <w:r w:rsidR="000E197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2AD6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4DF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иняла участие в двух </w:t>
      </w:r>
      <w:r w:rsidR="000E197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DF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семинарах - совещаниях Совета</w:t>
      </w:r>
      <w:r w:rsidR="005943B3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жиме ВКС</w:t>
      </w:r>
      <w:r w:rsidR="00BF4DF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4DFB" w:rsidRPr="00964EE9" w:rsidRDefault="00F565CC" w:rsidP="00964EE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94D99" w:rsidRPr="00964EE9">
        <w:rPr>
          <w:rFonts w:ascii="Times New Roman" w:hAnsi="Times New Roman" w:cs="Times New Roman"/>
          <w:sz w:val="24"/>
          <w:szCs w:val="24"/>
        </w:rPr>
        <w:t>Ежегодно К</w:t>
      </w:r>
      <w:r w:rsidR="008949C3" w:rsidRPr="00964EE9">
        <w:rPr>
          <w:rFonts w:ascii="Times New Roman" w:hAnsi="Times New Roman" w:cs="Times New Roman"/>
          <w:sz w:val="24"/>
          <w:szCs w:val="24"/>
        </w:rPr>
        <w:t>СО</w:t>
      </w:r>
      <w:r w:rsidR="00394D99" w:rsidRPr="00964EE9">
        <w:rPr>
          <w:rFonts w:ascii="Times New Roman" w:hAnsi="Times New Roman" w:cs="Times New Roman"/>
          <w:sz w:val="24"/>
          <w:szCs w:val="24"/>
        </w:rPr>
        <w:t xml:space="preserve"> предоставляет информаци</w:t>
      </w:r>
      <w:r w:rsidR="00A20987" w:rsidRPr="00964EE9">
        <w:rPr>
          <w:rFonts w:ascii="Times New Roman" w:hAnsi="Times New Roman" w:cs="Times New Roman"/>
          <w:sz w:val="24"/>
          <w:szCs w:val="24"/>
        </w:rPr>
        <w:t>ю</w:t>
      </w:r>
      <w:r w:rsidR="00394D99" w:rsidRPr="00964EE9">
        <w:rPr>
          <w:rFonts w:ascii="Times New Roman" w:hAnsi="Times New Roman" w:cs="Times New Roman"/>
          <w:sz w:val="24"/>
          <w:szCs w:val="24"/>
        </w:rPr>
        <w:t xml:space="preserve"> об итогах деятельности по установленным формам отчетности в Контрольно-счетную палату Во</w:t>
      </w:r>
      <w:r w:rsidR="008949C3" w:rsidRPr="00964EE9">
        <w:rPr>
          <w:rFonts w:ascii="Times New Roman" w:hAnsi="Times New Roman" w:cs="Times New Roman"/>
          <w:sz w:val="24"/>
          <w:szCs w:val="24"/>
        </w:rPr>
        <w:t>ронежской</w:t>
      </w:r>
      <w:r w:rsidR="00394D99" w:rsidRPr="00964EE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3C1578" w:rsidRPr="00964EE9">
        <w:rPr>
          <w:rFonts w:ascii="Times New Roman" w:hAnsi="Times New Roman" w:cs="Times New Roman"/>
          <w:sz w:val="24"/>
          <w:szCs w:val="24"/>
        </w:rPr>
        <w:t>.</w:t>
      </w:r>
    </w:p>
    <w:p w:rsidR="00F357AC" w:rsidRPr="00964EE9" w:rsidRDefault="00BF4DFB" w:rsidP="00964EE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E6E62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20987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F357A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законодательства об обеспечении доступа к информации о деятельности</w:t>
      </w:r>
      <w:proofErr w:type="gramEnd"/>
      <w:r w:rsidR="00F357A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ых органов</w:t>
      </w:r>
      <w:r w:rsidR="00E501FB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57A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</w:t>
      </w:r>
      <w:proofErr w:type="spellStart"/>
      <w:r w:rsidR="00F357A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Эртильского</w:t>
      </w:r>
      <w:proofErr w:type="spellEnd"/>
      <w:r w:rsidR="00F357A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размещена страница Контрольного органа. На сайте размещено </w:t>
      </w:r>
      <w:r w:rsidR="00F357A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ожение о КСО, Регламент КСО,</w:t>
      </w:r>
      <w:r w:rsidR="00773848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0AF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Стандарты внешнего муниципального контроля,</w:t>
      </w:r>
      <w:r w:rsidR="00F357AC" w:rsidRPr="00964EE9">
        <w:rPr>
          <w:rFonts w:ascii="Times New Roman" w:hAnsi="Times New Roman" w:cs="Times New Roman"/>
          <w:color w:val="000000" w:themeColor="text1"/>
          <w:sz w:val="24"/>
          <w:szCs w:val="24"/>
        </w:rPr>
        <w:t>  планы работы, отчеты  о деятельности КСО.</w:t>
      </w:r>
    </w:p>
    <w:p w:rsidR="00632A1F" w:rsidRPr="00964EE9" w:rsidRDefault="00632A1F" w:rsidP="00964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2823" w:rsidRPr="00964EE9" w:rsidRDefault="0067606A" w:rsidP="00964EE9">
      <w:pPr>
        <w:tabs>
          <w:tab w:val="left" w:pos="5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EE9">
        <w:rPr>
          <w:rFonts w:ascii="Times New Roman" w:hAnsi="Times New Roman" w:cs="Times New Roman"/>
          <w:sz w:val="24"/>
          <w:szCs w:val="24"/>
        </w:rPr>
        <w:tab/>
      </w:r>
    </w:p>
    <w:p w:rsidR="00F405EC" w:rsidRPr="00964EE9" w:rsidRDefault="00F405EC" w:rsidP="00964EE9">
      <w:pPr>
        <w:tabs>
          <w:tab w:val="left" w:pos="5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405EC" w:rsidRPr="00964EE9" w:rsidSect="00CB282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29" w:rsidRDefault="00E94829" w:rsidP="00A51844">
      <w:pPr>
        <w:spacing w:after="0" w:line="240" w:lineRule="auto"/>
      </w:pPr>
      <w:r>
        <w:separator/>
      </w:r>
    </w:p>
  </w:endnote>
  <w:endnote w:type="continuationSeparator" w:id="0">
    <w:p w:rsidR="00E94829" w:rsidRDefault="00E94829" w:rsidP="00A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500269"/>
      <w:docPartObj>
        <w:docPartGallery w:val="Page Numbers (Bottom of Page)"/>
        <w:docPartUnique/>
      </w:docPartObj>
    </w:sdtPr>
    <w:sdtEndPr/>
    <w:sdtContent>
      <w:p w:rsidR="0055333C" w:rsidRDefault="005533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E9">
          <w:rPr>
            <w:noProof/>
          </w:rPr>
          <w:t>1</w:t>
        </w:r>
        <w:r>
          <w:fldChar w:fldCharType="end"/>
        </w:r>
      </w:p>
    </w:sdtContent>
  </w:sdt>
  <w:p w:rsidR="00A51844" w:rsidRDefault="00A518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29" w:rsidRDefault="00E94829" w:rsidP="00A51844">
      <w:pPr>
        <w:spacing w:after="0" w:line="240" w:lineRule="auto"/>
      </w:pPr>
      <w:r>
        <w:separator/>
      </w:r>
    </w:p>
  </w:footnote>
  <w:footnote w:type="continuationSeparator" w:id="0">
    <w:p w:rsidR="00E94829" w:rsidRDefault="00E94829" w:rsidP="00A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9" w:rsidRDefault="00964EE9" w:rsidP="00964EE9">
    <w:pPr>
      <w:pStyle w:val="a7"/>
      <w:tabs>
        <w:tab w:val="clear" w:pos="4677"/>
        <w:tab w:val="clear" w:pos="9355"/>
        <w:tab w:val="left" w:pos="3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4A5"/>
    <w:rsid w:val="00002D3A"/>
    <w:rsid w:val="00003F13"/>
    <w:rsid w:val="00005FD3"/>
    <w:rsid w:val="00031A5B"/>
    <w:rsid w:val="00032D33"/>
    <w:rsid w:val="00037B95"/>
    <w:rsid w:val="00041A35"/>
    <w:rsid w:val="00046A3F"/>
    <w:rsid w:val="00053F0C"/>
    <w:rsid w:val="0006456D"/>
    <w:rsid w:val="00065048"/>
    <w:rsid w:val="000655B5"/>
    <w:rsid w:val="000665F9"/>
    <w:rsid w:val="00067104"/>
    <w:rsid w:val="00074BA2"/>
    <w:rsid w:val="00076B87"/>
    <w:rsid w:val="00097316"/>
    <w:rsid w:val="000A4166"/>
    <w:rsid w:val="000B742D"/>
    <w:rsid w:val="000C19A1"/>
    <w:rsid w:val="000C289F"/>
    <w:rsid w:val="000C39B9"/>
    <w:rsid w:val="000D2794"/>
    <w:rsid w:val="000D44A5"/>
    <w:rsid w:val="000D60EA"/>
    <w:rsid w:val="000E197B"/>
    <w:rsid w:val="000E407E"/>
    <w:rsid w:val="000F2644"/>
    <w:rsid w:val="00101053"/>
    <w:rsid w:val="00104A9D"/>
    <w:rsid w:val="001059C6"/>
    <w:rsid w:val="001108E1"/>
    <w:rsid w:val="00112B85"/>
    <w:rsid w:val="00125A0A"/>
    <w:rsid w:val="00135704"/>
    <w:rsid w:val="001413FE"/>
    <w:rsid w:val="0014141B"/>
    <w:rsid w:val="00143585"/>
    <w:rsid w:val="0014385D"/>
    <w:rsid w:val="001537D4"/>
    <w:rsid w:val="00163AEA"/>
    <w:rsid w:val="00165C51"/>
    <w:rsid w:val="00167DA7"/>
    <w:rsid w:val="001816FB"/>
    <w:rsid w:val="00187641"/>
    <w:rsid w:val="00193FD7"/>
    <w:rsid w:val="001A0162"/>
    <w:rsid w:val="001A4878"/>
    <w:rsid w:val="001B3A06"/>
    <w:rsid w:val="001B5D98"/>
    <w:rsid w:val="001C0602"/>
    <w:rsid w:val="001C24D9"/>
    <w:rsid w:val="001C2B4F"/>
    <w:rsid w:val="001D12AC"/>
    <w:rsid w:val="001D33B0"/>
    <w:rsid w:val="001E0ABE"/>
    <w:rsid w:val="001E60F8"/>
    <w:rsid w:val="001E7E7C"/>
    <w:rsid w:val="00211F56"/>
    <w:rsid w:val="0021417D"/>
    <w:rsid w:val="00216F9B"/>
    <w:rsid w:val="00222C0E"/>
    <w:rsid w:val="00223CA0"/>
    <w:rsid w:val="00225704"/>
    <w:rsid w:val="00231A5E"/>
    <w:rsid w:val="0023632C"/>
    <w:rsid w:val="002450BE"/>
    <w:rsid w:val="00253323"/>
    <w:rsid w:val="002606F4"/>
    <w:rsid w:val="002627D7"/>
    <w:rsid w:val="002631DB"/>
    <w:rsid w:val="00265DD0"/>
    <w:rsid w:val="00271C84"/>
    <w:rsid w:val="00276310"/>
    <w:rsid w:val="00283795"/>
    <w:rsid w:val="002871A7"/>
    <w:rsid w:val="002900E4"/>
    <w:rsid w:val="00291B4D"/>
    <w:rsid w:val="00297236"/>
    <w:rsid w:val="002A3F48"/>
    <w:rsid w:val="002A4D06"/>
    <w:rsid w:val="002B56CD"/>
    <w:rsid w:val="002C12B7"/>
    <w:rsid w:val="002C2AD6"/>
    <w:rsid w:val="002C7BA2"/>
    <w:rsid w:val="002D0948"/>
    <w:rsid w:val="002E04AE"/>
    <w:rsid w:val="002E2CEF"/>
    <w:rsid w:val="002F1AD0"/>
    <w:rsid w:val="00306DE7"/>
    <w:rsid w:val="00316AB4"/>
    <w:rsid w:val="00322B0A"/>
    <w:rsid w:val="0032365D"/>
    <w:rsid w:val="00325998"/>
    <w:rsid w:val="0032667B"/>
    <w:rsid w:val="00330D28"/>
    <w:rsid w:val="003446EC"/>
    <w:rsid w:val="0034706D"/>
    <w:rsid w:val="00353DD9"/>
    <w:rsid w:val="003643A0"/>
    <w:rsid w:val="00365648"/>
    <w:rsid w:val="00365EFE"/>
    <w:rsid w:val="00373EB1"/>
    <w:rsid w:val="00374211"/>
    <w:rsid w:val="0038446C"/>
    <w:rsid w:val="00394D99"/>
    <w:rsid w:val="00395827"/>
    <w:rsid w:val="003A1FEA"/>
    <w:rsid w:val="003B5DDA"/>
    <w:rsid w:val="003B7D5F"/>
    <w:rsid w:val="003C1578"/>
    <w:rsid w:val="003D217B"/>
    <w:rsid w:val="003D721C"/>
    <w:rsid w:val="003E54D6"/>
    <w:rsid w:val="003F46E9"/>
    <w:rsid w:val="003F7CF5"/>
    <w:rsid w:val="00401C8C"/>
    <w:rsid w:val="00402621"/>
    <w:rsid w:val="00402DE2"/>
    <w:rsid w:val="0040702C"/>
    <w:rsid w:val="00411B83"/>
    <w:rsid w:val="0042048F"/>
    <w:rsid w:val="00422B3E"/>
    <w:rsid w:val="00434BB2"/>
    <w:rsid w:val="00442CD3"/>
    <w:rsid w:val="00453D68"/>
    <w:rsid w:val="00455BB1"/>
    <w:rsid w:val="00460A67"/>
    <w:rsid w:val="004655EB"/>
    <w:rsid w:val="004733E0"/>
    <w:rsid w:val="004804DE"/>
    <w:rsid w:val="00484189"/>
    <w:rsid w:val="00487C4A"/>
    <w:rsid w:val="004A07BD"/>
    <w:rsid w:val="004A2E5F"/>
    <w:rsid w:val="004A5129"/>
    <w:rsid w:val="004B0A96"/>
    <w:rsid w:val="004B0B65"/>
    <w:rsid w:val="004B7369"/>
    <w:rsid w:val="004B7A23"/>
    <w:rsid w:val="004C1811"/>
    <w:rsid w:val="004C1B1A"/>
    <w:rsid w:val="004D1B38"/>
    <w:rsid w:val="004D1C0A"/>
    <w:rsid w:val="004D61C0"/>
    <w:rsid w:val="004D66C3"/>
    <w:rsid w:val="004D7015"/>
    <w:rsid w:val="004E1A20"/>
    <w:rsid w:val="004F1185"/>
    <w:rsid w:val="004F69BB"/>
    <w:rsid w:val="00506F25"/>
    <w:rsid w:val="00513E6E"/>
    <w:rsid w:val="00521B14"/>
    <w:rsid w:val="00530109"/>
    <w:rsid w:val="0055059B"/>
    <w:rsid w:val="00551062"/>
    <w:rsid w:val="0055333C"/>
    <w:rsid w:val="0055629C"/>
    <w:rsid w:val="00563D08"/>
    <w:rsid w:val="00572FD4"/>
    <w:rsid w:val="0058072B"/>
    <w:rsid w:val="00592470"/>
    <w:rsid w:val="00592CDE"/>
    <w:rsid w:val="005943B3"/>
    <w:rsid w:val="005A3789"/>
    <w:rsid w:val="005B10C5"/>
    <w:rsid w:val="005B3089"/>
    <w:rsid w:val="005B7531"/>
    <w:rsid w:val="005C04A3"/>
    <w:rsid w:val="005C7F8C"/>
    <w:rsid w:val="005D1929"/>
    <w:rsid w:val="005D21D6"/>
    <w:rsid w:val="005E0F02"/>
    <w:rsid w:val="005F1858"/>
    <w:rsid w:val="005F6A8E"/>
    <w:rsid w:val="005F6DB7"/>
    <w:rsid w:val="00603E9E"/>
    <w:rsid w:val="00616AA0"/>
    <w:rsid w:val="00616DF5"/>
    <w:rsid w:val="006203E2"/>
    <w:rsid w:val="00622E1F"/>
    <w:rsid w:val="006240AF"/>
    <w:rsid w:val="00626C42"/>
    <w:rsid w:val="00632A1F"/>
    <w:rsid w:val="00634CEB"/>
    <w:rsid w:val="0064687D"/>
    <w:rsid w:val="00657AE1"/>
    <w:rsid w:val="00662DE6"/>
    <w:rsid w:val="006641E1"/>
    <w:rsid w:val="0066535B"/>
    <w:rsid w:val="00672E08"/>
    <w:rsid w:val="00674D39"/>
    <w:rsid w:val="0067606A"/>
    <w:rsid w:val="006813A2"/>
    <w:rsid w:val="006820D7"/>
    <w:rsid w:val="00684A93"/>
    <w:rsid w:val="00684D1E"/>
    <w:rsid w:val="006B025C"/>
    <w:rsid w:val="006B4C40"/>
    <w:rsid w:val="006D01E4"/>
    <w:rsid w:val="006D6C19"/>
    <w:rsid w:val="006E40E9"/>
    <w:rsid w:val="006E4489"/>
    <w:rsid w:val="006E691C"/>
    <w:rsid w:val="006F56B1"/>
    <w:rsid w:val="0070690E"/>
    <w:rsid w:val="00707A8B"/>
    <w:rsid w:val="007155D4"/>
    <w:rsid w:val="00720485"/>
    <w:rsid w:val="0072174D"/>
    <w:rsid w:val="00721B44"/>
    <w:rsid w:val="00734DB1"/>
    <w:rsid w:val="00740864"/>
    <w:rsid w:val="00742F95"/>
    <w:rsid w:val="007444F1"/>
    <w:rsid w:val="00745A0D"/>
    <w:rsid w:val="00750B57"/>
    <w:rsid w:val="00755C0C"/>
    <w:rsid w:val="00761F48"/>
    <w:rsid w:val="00764A10"/>
    <w:rsid w:val="00773848"/>
    <w:rsid w:val="007807F3"/>
    <w:rsid w:val="007822A5"/>
    <w:rsid w:val="00787B7A"/>
    <w:rsid w:val="00787B8F"/>
    <w:rsid w:val="00791B51"/>
    <w:rsid w:val="00792BF1"/>
    <w:rsid w:val="00793AA5"/>
    <w:rsid w:val="0079425A"/>
    <w:rsid w:val="007965F6"/>
    <w:rsid w:val="00797BC7"/>
    <w:rsid w:val="007A4799"/>
    <w:rsid w:val="007B3249"/>
    <w:rsid w:val="007B5CBA"/>
    <w:rsid w:val="007C4C3A"/>
    <w:rsid w:val="007C7763"/>
    <w:rsid w:val="007D01DC"/>
    <w:rsid w:val="007D14A5"/>
    <w:rsid w:val="007D6E1A"/>
    <w:rsid w:val="007E6E62"/>
    <w:rsid w:val="007F2D88"/>
    <w:rsid w:val="00802D22"/>
    <w:rsid w:val="00810FC2"/>
    <w:rsid w:val="008115BC"/>
    <w:rsid w:val="00812558"/>
    <w:rsid w:val="008127CA"/>
    <w:rsid w:val="0081321D"/>
    <w:rsid w:val="00820192"/>
    <w:rsid w:val="00834A57"/>
    <w:rsid w:val="008502A9"/>
    <w:rsid w:val="00872419"/>
    <w:rsid w:val="00874DBB"/>
    <w:rsid w:val="00886263"/>
    <w:rsid w:val="008949C3"/>
    <w:rsid w:val="008B319A"/>
    <w:rsid w:val="008B3A2D"/>
    <w:rsid w:val="008C1BBD"/>
    <w:rsid w:val="008C4DD3"/>
    <w:rsid w:val="008E1425"/>
    <w:rsid w:val="008E1848"/>
    <w:rsid w:val="008E558A"/>
    <w:rsid w:val="008F0F9E"/>
    <w:rsid w:val="008F3B24"/>
    <w:rsid w:val="0090473F"/>
    <w:rsid w:val="00904BC0"/>
    <w:rsid w:val="009059B2"/>
    <w:rsid w:val="009060F5"/>
    <w:rsid w:val="0091096A"/>
    <w:rsid w:val="00915D83"/>
    <w:rsid w:val="0092674B"/>
    <w:rsid w:val="00933FF1"/>
    <w:rsid w:val="00937E74"/>
    <w:rsid w:val="00951316"/>
    <w:rsid w:val="009518CD"/>
    <w:rsid w:val="00964EE9"/>
    <w:rsid w:val="00972746"/>
    <w:rsid w:val="00974047"/>
    <w:rsid w:val="00976D46"/>
    <w:rsid w:val="00980BBF"/>
    <w:rsid w:val="009862D2"/>
    <w:rsid w:val="009871D9"/>
    <w:rsid w:val="0098728E"/>
    <w:rsid w:val="00992E53"/>
    <w:rsid w:val="00993322"/>
    <w:rsid w:val="009A5BD9"/>
    <w:rsid w:val="009B05CF"/>
    <w:rsid w:val="009E4B5B"/>
    <w:rsid w:val="009E59CF"/>
    <w:rsid w:val="009F536C"/>
    <w:rsid w:val="009F6DA4"/>
    <w:rsid w:val="009F780A"/>
    <w:rsid w:val="00A12FE1"/>
    <w:rsid w:val="00A151FD"/>
    <w:rsid w:val="00A20355"/>
    <w:rsid w:val="00A20987"/>
    <w:rsid w:val="00A25C1C"/>
    <w:rsid w:val="00A4252B"/>
    <w:rsid w:val="00A45C0E"/>
    <w:rsid w:val="00A51844"/>
    <w:rsid w:val="00A60335"/>
    <w:rsid w:val="00A61E45"/>
    <w:rsid w:val="00A63F2F"/>
    <w:rsid w:val="00A713D5"/>
    <w:rsid w:val="00A74A02"/>
    <w:rsid w:val="00A76B95"/>
    <w:rsid w:val="00A806DC"/>
    <w:rsid w:val="00A90314"/>
    <w:rsid w:val="00AA0588"/>
    <w:rsid w:val="00AA71C0"/>
    <w:rsid w:val="00AA7525"/>
    <w:rsid w:val="00AB14A0"/>
    <w:rsid w:val="00AC4184"/>
    <w:rsid w:val="00AC7CE0"/>
    <w:rsid w:val="00AD48B5"/>
    <w:rsid w:val="00AE63C6"/>
    <w:rsid w:val="00AF6774"/>
    <w:rsid w:val="00B0580C"/>
    <w:rsid w:val="00B1123B"/>
    <w:rsid w:val="00B1312F"/>
    <w:rsid w:val="00B17B40"/>
    <w:rsid w:val="00B23DF1"/>
    <w:rsid w:val="00B23F83"/>
    <w:rsid w:val="00B30D20"/>
    <w:rsid w:val="00B31AD4"/>
    <w:rsid w:val="00B64853"/>
    <w:rsid w:val="00B90BF8"/>
    <w:rsid w:val="00B92E52"/>
    <w:rsid w:val="00B96C70"/>
    <w:rsid w:val="00B9753B"/>
    <w:rsid w:val="00B97CC1"/>
    <w:rsid w:val="00BA14D1"/>
    <w:rsid w:val="00BA5227"/>
    <w:rsid w:val="00BE0A7E"/>
    <w:rsid w:val="00BE23EB"/>
    <w:rsid w:val="00BE5AE8"/>
    <w:rsid w:val="00BF0D6B"/>
    <w:rsid w:val="00BF2CD5"/>
    <w:rsid w:val="00BF467B"/>
    <w:rsid w:val="00BF4DFB"/>
    <w:rsid w:val="00BF51BF"/>
    <w:rsid w:val="00BF61AE"/>
    <w:rsid w:val="00BF6833"/>
    <w:rsid w:val="00C0592E"/>
    <w:rsid w:val="00C12CE8"/>
    <w:rsid w:val="00C203EA"/>
    <w:rsid w:val="00C232D3"/>
    <w:rsid w:val="00C246F3"/>
    <w:rsid w:val="00C25DC3"/>
    <w:rsid w:val="00C37228"/>
    <w:rsid w:val="00C37A9E"/>
    <w:rsid w:val="00C46BB1"/>
    <w:rsid w:val="00C50F3F"/>
    <w:rsid w:val="00C51738"/>
    <w:rsid w:val="00C545EF"/>
    <w:rsid w:val="00C55A1C"/>
    <w:rsid w:val="00C65BCF"/>
    <w:rsid w:val="00C77242"/>
    <w:rsid w:val="00C85E1E"/>
    <w:rsid w:val="00C90B8D"/>
    <w:rsid w:val="00C91423"/>
    <w:rsid w:val="00C94E29"/>
    <w:rsid w:val="00CA0023"/>
    <w:rsid w:val="00CA395F"/>
    <w:rsid w:val="00CA3F25"/>
    <w:rsid w:val="00CA63D4"/>
    <w:rsid w:val="00CA7F29"/>
    <w:rsid w:val="00CB2823"/>
    <w:rsid w:val="00CB42D2"/>
    <w:rsid w:val="00CD1783"/>
    <w:rsid w:val="00CD2C4C"/>
    <w:rsid w:val="00CD36D5"/>
    <w:rsid w:val="00CE150F"/>
    <w:rsid w:val="00CE214B"/>
    <w:rsid w:val="00CE6F76"/>
    <w:rsid w:val="00D06C71"/>
    <w:rsid w:val="00D26C50"/>
    <w:rsid w:val="00D311F3"/>
    <w:rsid w:val="00D40C23"/>
    <w:rsid w:val="00D423AD"/>
    <w:rsid w:val="00D475B3"/>
    <w:rsid w:val="00D60FD5"/>
    <w:rsid w:val="00D624A7"/>
    <w:rsid w:val="00D63A3F"/>
    <w:rsid w:val="00D722BD"/>
    <w:rsid w:val="00D76967"/>
    <w:rsid w:val="00D93E0A"/>
    <w:rsid w:val="00DA79AD"/>
    <w:rsid w:val="00DB416F"/>
    <w:rsid w:val="00DB49D9"/>
    <w:rsid w:val="00DC392F"/>
    <w:rsid w:val="00DC4F75"/>
    <w:rsid w:val="00DD2BCF"/>
    <w:rsid w:val="00DD384A"/>
    <w:rsid w:val="00DF246A"/>
    <w:rsid w:val="00E02970"/>
    <w:rsid w:val="00E102A7"/>
    <w:rsid w:val="00E22795"/>
    <w:rsid w:val="00E23C2E"/>
    <w:rsid w:val="00E31CB7"/>
    <w:rsid w:val="00E370FF"/>
    <w:rsid w:val="00E43E5F"/>
    <w:rsid w:val="00E45C62"/>
    <w:rsid w:val="00E47B70"/>
    <w:rsid w:val="00E501FB"/>
    <w:rsid w:val="00E526B5"/>
    <w:rsid w:val="00E53EC7"/>
    <w:rsid w:val="00E67D59"/>
    <w:rsid w:val="00E70896"/>
    <w:rsid w:val="00E75F87"/>
    <w:rsid w:val="00E7741D"/>
    <w:rsid w:val="00E82512"/>
    <w:rsid w:val="00E94829"/>
    <w:rsid w:val="00E95582"/>
    <w:rsid w:val="00E96B22"/>
    <w:rsid w:val="00EB1994"/>
    <w:rsid w:val="00EB3EFE"/>
    <w:rsid w:val="00EB6D19"/>
    <w:rsid w:val="00EC5F31"/>
    <w:rsid w:val="00ED3D52"/>
    <w:rsid w:val="00ED4680"/>
    <w:rsid w:val="00ED4CBB"/>
    <w:rsid w:val="00ED7BED"/>
    <w:rsid w:val="00EE2849"/>
    <w:rsid w:val="00EF0832"/>
    <w:rsid w:val="00EF0C5E"/>
    <w:rsid w:val="00EF7EF9"/>
    <w:rsid w:val="00F02501"/>
    <w:rsid w:val="00F07A4F"/>
    <w:rsid w:val="00F15F46"/>
    <w:rsid w:val="00F17443"/>
    <w:rsid w:val="00F21622"/>
    <w:rsid w:val="00F2173E"/>
    <w:rsid w:val="00F25C81"/>
    <w:rsid w:val="00F344D1"/>
    <w:rsid w:val="00F357AC"/>
    <w:rsid w:val="00F37FA7"/>
    <w:rsid w:val="00F405EC"/>
    <w:rsid w:val="00F41DC0"/>
    <w:rsid w:val="00F54DE1"/>
    <w:rsid w:val="00F565CC"/>
    <w:rsid w:val="00F6589A"/>
    <w:rsid w:val="00F86A17"/>
    <w:rsid w:val="00F93AEE"/>
    <w:rsid w:val="00FB71D4"/>
    <w:rsid w:val="00FD1E84"/>
    <w:rsid w:val="00FD639B"/>
    <w:rsid w:val="00FE0B8D"/>
    <w:rsid w:val="00FE1296"/>
    <w:rsid w:val="00FE243B"/>
    <w:rsid w:val="00FE27CD"/>
    <w:rsid w:val="00FE3C55"/>
    <w:rsid w:val="00FE717F"/>
    <w:rsid w:val="00FE78B7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23"/>
  </w:style>
  <w:style w:type="paragraph" w:styleId="1">
    <w:name w:val="heading 1"/>
    <w:basedOn w:val="a"/>
    <w:link w:val="10"/>
    <w:uiPriority w:val="9"/>
    <w:qFormat/>
    <w:rsid w:val="00AC7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6774"/>
    <w:rPr>
      <w:b/>
      <w:bCs/>
    </w:rPr>
  </w:style>
  <w:style w:type="character" w:customStyle="1" w:styleId="apple-converted-space">
    <w:name w:val="apple-converted-space"/>
    <w:basedOn w:val="a0"/>
    <w:rsid w:val="00AF6774"/>
  </w:style>
  <w:style w:type="character" w:styleId="a5">
    <w:name w:val="Hyperlink"/>
    <w:basedOn w:val="a0"/>
    <w:uiPriority w:val="99"/>
    <w:semiHidden/>
    <w:unhideWhenUsed/>
    <w:rsid w:val="00674D39"/>
    <w:rPr>
      <w:color w:val="0000FF"/>
      <w:u w:val="single"/>
    </w:rPr>
  </w:style>
  <w:style w:type="paragraph" w:customStyle="1" w:styleId="Default">
    <w:name w:val="Default"/>
    <w:rsid w:val="00141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3570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1844"/>
  </w:style>
  <w:style w:type="paragraph" w:styleId="a9">
    <w:name w:val="footer"/>
    <w:basedOn w:val="a"/>
    <w:link w:val="aa"/>
    <w:uiPriority w:val="99"/>
    <w:unhideWhenUsed/>
    <w:rsid w:val="00A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844"/>
  </w:style>
  <w:style w:type="character" w:customStyle="1" w:styleId="10">
    <w:name w:val="Заголовок 1 Знак"/>
    <w:basedOn w:val="a0"/>
    <w:link w:val="1"/>
    <w:uiPriority w:val="9"/>
    <w:rsid w:val="00AC7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8CB0-0AB6-44D6-BD99-A94DD21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СК</cp:lastModifiedBy>
  <cp:revision>201</cp:revision>
  <cp:lastPrinted>2023-04-12T07:09:00Z</cp:lastPrinted>
  <dcterms:created xsi:type="dcterms:W3CDTF">2018-01-29T06:44:00Z</dcterms:created>
  <dcterms:modified xsi:type="dcterms:W3CDTF">2023-05-11T11:57:00Z</dcterms:modified>
</cp:coreProperties>
</file>